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0B16" w14:textId="77777777" w:rsidR="004A3213" w:rsidRDefault="004A3213">
      <w:pPr>
        <w:rPr>
          <w:sz w:val="36"/>
          <w:szCs w:val="36"/>
        </w:rPr>
      </w:pPr>
      <w:r w:rsidRPr="004A3213">
        <w:rPr>
          <w:sz w:val="36"/>
          <w:szCs w:val="36"/>
        </w:rPr>
        <w:t>Đề cương giữa kì môn Hệ quản trị cơ sở dữ liệu</w:t>
      </w:r>
    </w:p>
    <w:p w14:paraId="31308166" w14:textId="77777777" w:rsidR="006D10BA" w:rsidRDefault="006D10BA"/>
    <w:p w14:paraId="48589109" w14:textId="74746900" w:rsidR="00E50172" w:rsidRPr="002E67AA" w:rsidRDefault="00E50172" w:rsidP="002E67AA">
      <w:pPr>
        <w:pStyle w:val="Heading1"/>
        <w:rPr>
          <w:b/>
          <w:bCs/>
          <w:color w:val="auto"/>
          <w:sz w:val="28"/>
          <w:szCs w:val="28"/>
        </w:rPr>
      </w:pPr>
      <w:r w:rsidRPr="002E67AA">
        <w:rPr>
          <w:b/>
          <w:bCs/>
          <w:color w:val="auto"/>
          <w:sz w:val="28"/>
          <w:szCs w:val="28"/>
        </w:rPr>
        <w:t>Câu 1: (4 điểm)</w:t>
      </w:r>
    </w:p>
    <w:p w14:paraId="30ED11A6" w14:textId="3788AAB3" w:rsidR="00E50172" w:rsidRDefault="00E50172" w:rsidP="004219FD">
      <w:pPr>
        <w:ind w:firstLine="720"/>
      </w:pPr>
      <w:r>
        <w:t>Cho lược đồ CSDL về quản lý xe du lịch như sau:</w:t>
      </w:r>
    </w:p>
    <w:p w14:paraId="1109741D" w14:textId="14F0F5C2" w:rsidR="00E50172" w:rsidRDefault="00E50172" w:rsidP="004219FD">
      <w:pPr>
        <w:ind w:firstLine="720"/>
      </w:pPr>
      <w:r w:rsidRPr="00A02FA4">
        <w:rPr>
          <w:b/>
          <w:bCs/>
        </w:rPr>
        <w:t>XE</w:t>
      </w:r>
      <w:r w:rsidR="0039141C">
        <w:t xml:space="preserve"> </w:t>
      </w:r>
      <w:r>
        <w:t>(</w:t>
      </w:r>
      <w:r w:rsidRPr="0039141C">
        <w:rPr>
          <w:u w:val="single"/>
        </w:rPr>
        <w:t>MAX</w:t>
      </w:r>
      <w:r w:rsidR="0039141C" w:rsidRPr="0039141C">
        <w:rPr>
          <w:u w:val="single"/>
        </w:rPr>
        <w:t>E</w:t>
      </w:r>
      <w:r w:rsidR="0039141C">
        <w:t>, BANGSO, THONGTIN)</w:t>
      </w:r>
    </w:p>
    <w:p w14:paraId="0EEA91E6" w14:textId="7223F25E" w:rsidR="0039141C" w:rsidRDefault="0039141C" w:rsidP="004219FD">
      <w:pPr>
        <w:ind w:firstLine="720"/>
      </w:pPr>
      <w:r w:rsidRPr="00A02FA4">
        <w:rPr>
          <w:b/>
          <w:bCs/>
        </w:rPr>
        <w:t>CHUYENDI</w:t>
      </w:r>
      <w:r>
        <w:t xml:space="preserve"> (</w:t>
      </w:r>
      <w:r w:rsidRPr="0039141C">
        <w:rPr>
          <w:u w:val="single"/>
        </w:rPr>
        <w:t>MACD</w:t>
      </w:r>
      <w:r>
        <w:t>, NGAYDI, NOIDUNG)</w:t>
      </w:r>
    </w:p>
    <w:p w14:paraId="6815E680" w14:textId="1EE40E41" w:rsidR="0039141C" w:rsidRDefault="0039141C" w:rsidP="004219FD">
      <w:pPr>
        <w:ind w:firstLine="720"/>
      </w:pPr>
      <w:r w:rsidRPr="00A02FA4">
        <w:rPr>
          <w:b/>
          <w:bCs/>
        </w:rPr>
        <w:t>CD_XE</w:t>
      </w:r>
      <w:r>
        <w:t xml:space="preserve"> (</w:t>
      </w:r>
      <w:r w:rsidRPr="0039141C">
        <w:rPr>
          <w:u w:val="single"/>
        </w:rPr>
        <w:t>MACD, MAXE</w:t>
      </w:r>
      <w:r>
        <w:t>)</w:t>
      </w:r>
    </w:p>
    <w:p w14:paraId="2E038BA9" w14:textId="5236426D" w:rsidR="0039141C" w:rsidRDefault="0039141C" w:rsidP="004219FD">
      <w:pPr>
        <w:ind w:firstLine="720"/>
      </w:pPr>
      <w:r>
        <w:t>Trong đó:</w:t>
      </w:r>
    </w:p>
    <w:p w14:paraId="069F2AB7" w14:textId="5D206698" w:rsidR="0039141C" w:rsidRDefault="0039141C" w:rsidP="0039141C">
      <w:pPr>
        <w:pStyle w:val="ListParagraph"/>
        <w:numPr>
          <w:ilvl w:val="0"/>
          <w:numId w:val="1"/>
        </w:numPr>
      </w:pPr>
      <w:r w:rsidRPr="00A02FA4">
        <w:rPr>
          <w:b/>
          <w:bCs/>
        </w:rPr>
        <w:t>NGAYDI</w:t>
      </w:r>
      <w:r>
        <w:t>: kiểu date</w:t>
      </w:r>
      <w:r w:rsidR="009B0AB6">
        <w:t>; các cột còn lại kiểu varchar</w:t>
      </w:r>
    </w:p>
    <w:p w14:paraId="3F0CB68D" w14:textId="7BA85BE0" w:rsidR="009B0AB6" w:rsidRDefault="009B0AB6" w:rsidP="0039141C">
      <w:pPr>
        <w:pStyle w:val="ListParagraph"/>
        <w:numPr>
          <w:ilvl w:val="0"/>
          <w:numId w:val="1"/>
        </w:numPr>
      </w:pPr>
      <w:r w:rsidRPr="00A02FA4">
        <w:rPr>
          <w:b/>
          <w:bCs/>
        </w:rPr>
        <w:t>MACD</w:t>
      </w:r>
      <w:r>
        <w:t xml:space="preserve">: là khóa ngoại tham chiếu cột </w:t>
      </w:r>
      <w:r w:rsidRPr="002E5958">
        <w:rPr>
          <w:b/>
          <w:bCs/>
        </w:rPr>
        <w:t>MACD</w:t>
      </w:r>
      <w:r>
        <w:t xml:space="preserve"> trong bảng </w:t>
      </w:r>
      <w:r w:rsidRPr="002E5958">
        <w:rPr>
          <w:b/>
          <w:bCs/>
        </w:rPr>
        <w:t>CHUYENDI</w:t>
      </w:r>
      <w:r>
        <w:t xml:space="preserve">; </w:t>
      </w:r>
      <w:r w:rsidRPr="002E5958">
        <w:rPr>
          <w:b/>
          <w:bCs/>
        </w:rPr>
        <w:t>MAXE</w:t>
      </w:r>
      <w:r>
        <w:t xml:space="preserve"> là khóa ngoại tham chiếu cột </w:t>
      </w:r>
      <w:r w:rsidRPr="002E5958">
        <w:rPr>
          <w:b/>
          <w:bCs/>
        </w:rPr>
        <w:t>MAXE</w:t>
      </w:r>
      <w:r>
        <w:t xml:space="preserve"> trong bảng </w:t>
      </w:r>
      <w:r w:rsidRPr="002E5958">
        <w:rPr>
          <w:b/>
          <w:bCs/>
        </w:rPr>
        <w:t>XE</w:t>
      </w:r>
    </w:p>
    <w:p w14:paraId="2B348641" w14:textId="7147E9BA" w:rsidR="00447763" w:rsidRDefault="009B0AB6" w:rsidP="00447763">
      <w:pPr>
        <w:pStyle w:val="ListParagraph"/>
        <w:numPr>
          <w:ilvl w:val="1"/>
          <w:numId w:val="2"/>
        </w:numPr>
      </w:pPr>
      <w:r>
        <w:t xml:space="preserve"> Viết store</w:t>
      </w:r>
      <w:r w:rsidR="00EB58FE">
        <w:t xml:space="preserve">d procedure </w:t>
      </w:r>
      <w:r w:rsidR="00EB58FE" w:rsidRPr="002E5958">
        <w:rPr>
          <w:b/>
          <w:bCs/>
        </w:rPr>
        <w:t>sp_KiemTra</w:t>
      </w:r>
      <w:r w:rsidR="00EB58FE">
        <w:t xml:space="preserve"> nhận vào 2 tham số đầu vào </w:t>
      </w:r>
      <w:r w:rsidR="00EB58FE" w:rsidRPr="002E5958">
        <w:rPr>
          <w:b/>
          <w:bCs/>
        </w:rPr>
        <w:t>@macd</w:t>
      </w:r>
      <w:r w:rsidR="00EB58FE">
        <w:t xml:space="preserve">, </w:t>
      </w:r>
      <w:r w:rsidR="00EB58FE" w:rsidRPr="002E5958">
        <w:rPr>
          <w:b/>
          <w:bCs/>
        </w:rPr>
        <w:t>@maxe</w:t>
      </w:r>
      <w:r w:rsidR="00EB58FE">
        <w:t xml:space="preserve"> kiểm tra các điều kiện sau, nếu sai thì thông báo lỗi và kết thúc:</w:t>
      </w:r>
    </w:p>
    <w:p w14:paraId="6EDE8BBD" w14:textId="1D352787" w:rsidR="00447763" w:rsidRDefault="00447763" w:rsidP="00447763">
      <w:pPr>
        <w:pStyle w:val="ListParagraph"/>
        <w:numPr>
          <w:ilvl w:val="0"/>
          <w:numId w:val="3"/>
        </w:numPr>
      </w:pPr>
      <w:r>
        <w:t>Mã chuyến đi và mã xe phải hợp lệ (đã có thông tin trong hệ thống) (1đ).</w:t>
      </w:r>
    </w:p>
    <w:p w14:paraId="1B3A33E5" w14:textId="6BE8520E" w:rsidR="00447763" w:rsidRDefault="00CC434F" w:rsidP="00447763">
      <w:pPr>
        <w:pStyle w:val="ListParagraph"/>
        <w:numPr>
          <w:ilvl w:val="0"/>
          <w:numId w:val="3"/>
        </w:numPr>
      </w:pPr>
      <w:r>
        <w:t xml:space="preserve">Xe </w:t>
      </w:r>
      <w:r w:rsidRPr="003B54BE">
        <w:rPr>
          <w:b/>
          <w:bCs/>
        </w:rPr>
        <w:t>@maxe</w:t>
      </w:r>
      <w:r>
        <w:t xml:space="preserve"> có rảnh để thực hiện chuyến đi </w:t>
      </w:r>
      <w:r w:rsidRPr="003B54BE">
        <w:rPr>
          <w:b/>
          <w:bCs/>
        </w:rPr>
        <w:t>@macd</w:t>
      </w:r>
      <w:r>
        <w:t xml:space="preserve"> hay không (xe rảnh là xe không có </w:t>
      </w:r>
      <w:r w:rsidR="007656D8">
        <w:t xml:space="preserve">chuyến đi trong ngày tương ứng), nếu xe rảnh thì thêm dữ liệu tương ứng vào bảng </w:t>
      </w:r>
      <w:r w:rsidR="007656D8" w:rsidRPr="0045001F">
        <w:rPr>
          <w:b/>
          <w:bCs/>
        </w:rPr>
        <w:t>CD_XE</w:t>
      </w:r>
      <w:r w:rsidR="007656D8">
        <w:t xml:space="preserve"> (1đ).</w:t>
      </w:r>
    </w:p>
    <w:p w14:paraId="47F92FF8" w14:textId="3936739D" w:rsidR="00033152" w:rsidRDefault="00835112" w:rsidP="00033152">
      <w:pPr>
        <w:pStyle w:val="ListParagraph"/>
        <w:numPr>
          <w:ilvl w:val="1"/>
          <w:numId w:val="2"/>
        </w:numPr>
      </w:pPr>
      <w:r>
        <w:t xml:space="preserve"> </w:t>
      </w:r>
      <w:r w:rsidR="00654A68">
        <w:t xml:space="preserve">Viết </w:t>
      </w:r>
      <w:r w:rsidR="00654A68" w:rsidRPr="0045001F">
        <w:rPr>
          <w:b/>
          <w:bCs/>
        </w:rPr>
        <w:t>AFTER trigger tg_Xe</w:t>
      </w:r>
      <w:r w:rsidR="00654A68">
        <w:t xml:space="preserve"> cho thao tác sửa dữ liệu </w:t>
      </w:r>
      <w:r w:rsidR="00654B60">
        <w:t xml:space="preserve">trên bảng </w:t>
      </w:r>
      <w:r w:rsidR="00654B60" w:rsidRPr="0045001F">
        <w:rPr>
          <w:b/>
          <w:bCs/>
        </w:rPr>
        <w:t>XE</w:t>
      </w:r>
      <w:r w:rsidR="00654B60">
        <w:t xml:space="preserve">, kiểm tra nếu là sửa cột </w:t>
      </w:r>
      <w:r w:rsidR="00654B60" w:rsidRPr="0045001F">
        <w:rPr>
          <w:b/>
          <w:bCs/>
        </w:rPr>
        <w:t>BANGSO</w:t>
      </w:r>
      <w:r w:rsidR="00654B60">
        <w:t xml:space="preserve"> thì bảng</w:t>
      </w:r>
      <w:r w:rsidR="00524B41">
        <w:t xml:space="preserve"> số xe mới phải khác giá trị với bảng số xe cũ </w:t>
      </w:r>
      <w:r w:rsidR="003F781B">
        <w:t xml:space="preserve">và bảng số xe mới </w:t>
      </w:r>
      <w:r w:rsidR="00C701CD">
        <w:t>sửa không trùng với bất kì bảng số xe hiện có nào khác. (2đ)</w:t>
      </w:r>
    </w:p>
    <w:p w14:paraId="63911101" w14:textId="77777777" w:rsidR="002E67AA" w:rsidRDefault="002E67AA" w:rsidP="002E67AA">
      <w:pPr>
        <w:pStyle w:val="ListParagraph"/>
        <w:ind w:left="1080"/>
      </w:pPr>
    </w:p>
    <w:p w14:paraId="2CEC1395" w14:textId="2C6B8C7B" w:rsidR="00033152" w:rsidRPr="002E67AA" w:rsidRDefault="00033152" w:rsidP="002E67AA">
      <w:pPr>
        <w:pStyle w:val="Heading1"/>
        <w:rPr>
          <w:b/>
          <w:bCs/>
          <w:color w:val="auto"/>
          <w:sz w:val="28"/>
          <w:szCs w:val="28"/>
        </w:rPr>
      </w:pPr>
      <w:r w:rsidRPr="002E67AA">
        <w:rPr>
          <w:b/>
          <w:bCs/>
          <w:color w:val="auto"/>
          <w:sz w:val="28"/>
          <w:szCs w:val="28"/>
        </w:rPr>
        <w:t>Câu 2: (2đ)</w:t>
      </w:r>
    </w:p>
    <w:p w14:paraId="34F9177C" w14:textId="50D4F7B3" w:rsidR="00033152" w:rsidRDefault="00033152" w:rsidP="004219FD">
      <w:pPr>
        <w:ind w:firstLine="720"/>
      </w:pPr>
      <w:r>
        <w:t xml:space="preserve">Cho lịch trình </w:t>
      </w:r>
      <w:r w:rsidR="00975CD2">
        <w:t>S</w:t>
      </w:r>
      <w:r w:rsidR="00975CD2" w:rsidRPr="00606C60">
        <w:rPr>
          <w:vertAlign w:val="subscript"/>
        </w:rPr>
        <w:t>1</w:t>
      </w:r>
      <w:r w:rsidR="00975CD2">
        <w:t xml:space="preserve">: </w:t>
      </w:r>
      <w:r w:rsidR="00B06253">
        <w:t>R</w:t>
      </w:r>
      <w:r w:rsidR="00B06253" w:rsidRPr="00606C60">
        <w:rPr>
          <w:vertAlign w:val="subscript"/>
        </w:rPr>
        <w:t>1</w:t>
      </w:r>
      <w:r w:rsidR="00B06253">
        <w:t>(A), R</w:t>
      </w:r>
      <w:r w:rsidR="00B06253" w:rsidRPr="00606C60">
        <w:rPr>
          <w:vertAlign w:val="subscript"/>
        </w:rPr>
        <w:t>3</w:t>
      </w:r>
      <w:r w:rsidR="00B06253">
        <w:t>(B), R</w:t>
      </w:r>
      <w:r w:rsidR="00B06253" w:rsidRPr="00606C60">
        <w:rPr>
          <w:vertAlign w:val="subscript"/>
        </w:rPr>
        <w:t>4</w:t>
      </w:r>
      <w:r w:rsidR="00B06253">
        <w:t>(A), R</w:t>
      </w:r>
      <w:r w:rsidR="00B06253" w:rsidRPr="00606C60">
        <w:rPr>
          <w:vertAlign w:val="subscript"/>
        </w:rPr>
        <w:t>2</w:t>
      </w:r>
      <w:r w:rsidR="00B06253">
        <w:t xml:space="preserve">(C), </w:t>
      </w:r>
      <w:r w:rsidR="00D40E48">
        <w:t>R</w:t>
      </w:r>
      <w:r w:rsidR="00D40E48" w:rsidRPr="00606C60">
        <w:rPr>
          <w:vertAlign w:val="subscript"/>
        </w:rPr>
        <w:t>3</w:t>
      </w:r>
      <w:r w:rsidR="00D40E48">
        <w:t>(A), W</w:t>
      </w:r>
      <w:r w:rsidR="00D40E48" w:rsidRPr="00606C60">
        <w:rPr>
          <w:vertAlign w:val="subscript"/>
        </w:rPr>
        <w:t>1</w:t>
      </w:r>
      <w:r w:rsidR="00D40E48">
        <w:t>(A), W</w:t>
      </w:r>
      <w:r w:rsidR="00D40E48" w:rsidRPr="00606C60">
        <w:rPr>
          <w:vertAlign w:val="subscript"/>
        </w:rPr>
        <w:t>2</w:t>
      </w:r>
      <w:r w:rsidR="00D40E48">
        <w:t>(C), R</w:t>
      </w:r>
      <w:r w:rsidR="00D40E48" w:rsidRPr="00606C60">
        <w:rPr>
          <w:vertAlign w:val="subscript"/>
        </w:rPr>
        <w:t>4</w:t>
      </w:r>
      <w:r w:rsidR="00D40E48">
        <w:t>(C), R</w:t>
      </w:r>
      <w:r w:rsidR="00D40E48" w:rsidRPr="004219FD">
        <w:rPr>
          <w:vertAlign w:val="subscript"/>
        </w:rPr>
        <w:t>1</w:t>
      </w:r>
      <w:r w:rsidR="00D40E48">
        <w:t>(C), W</w:t>
      </w:r>
      <w:r w:rsidR="00D40E48" w:rsidRPr="004219FD">
        <w:rPr>
          <w:vertAlign w:val="subscript"/>
        </w:rPr>
        <w:t>3</w:t>
      </w:r>
      <w:r w:rsidR="00D40E48">
        <w:t>(B), W</w:t>
      </w:r>
      <w:r w:rsidR="00D40E48" w:rsidRPr="004219FD">
        <w:rPr>
          <w:vertAlign w:val="subscript"/>
        </w:rPr>
        <w:t>4</w:t>
      </w:r>
      <w:r w:rsidR="00D40E48">
        <w:t>(C), W</w:t>
      </w:r>
      <w:r w:rsidR="00D40E48" w:rsidRPr="004219FD">
        <w:rPr>
          <w:vertAlign w:val="subscript"/>
        </w:rPr>
        <w:t>1</w:t>
      </w:r>
      <w:r w:rsidR="00D40E48">
        <w:t>(C)</w:t>
      </w:r>
      <w:r w:rsidR="00F7477D">
        <w:t>.</w:t>
      </w:r>
    </w:p>
    <w:p w14:paraId="152F6DDD" w14:textId="7CE7F13D" w:rsidR="00F7477D" w:rsidRDefault="00F7477D" w:rsidP="006D10BA">
      <w:pPr>
        <w:pStyle w:val="ListParagraph"/>
        <w:numPr>
          <w:ilvl w:val="0"/>
          <w:numId w:val="4"/>
        </w:numPr>
      </w:pPr>
      <w:r>
        <w:t>Tìm tất cả các cặp xung đột có  trong S</w:t>
      </w:r>
      <w:r w:rsidRPr="006D10BA">
        <w:rPr>
          <w:vertAlign w:val="subscript"/>
        </w:rPr>
        <w:t>1</w:t>
      </w:r>
      <w:r w:rsidR="00B77B67">
        <w:t>.</w:t>
      </w:r>
    </w:p>
    <w:p w14:paraId="691EB57B" w14:textId="3B7907F9" w:rsidR="00BC4746" w:rsidRDefault="00BC4746" w:rsidP="00BC4746">
      <w:pPr>
        <w:pStyle w:val="ListParagraph"/>
        <w:ind w:left="1080"/>
      </w:pPr>
      <w:r>
        <w:t>Bài làm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9"/>
        <w:gridCol w:w="2066"/>
        <w:gridCol w:w="2068"/>
        <w:gridCol w:w="2067"/>
      </w:tblGrid>
      <w:tr w:rsidR="00070576" w14:paraId="428AEE59" w14:textId="77777777" w:rsidTr="00070576">
        <w:tc>
          <w:tcPr>
            <w:tcW w:w="2337" w:type="dxa"/>
          </w:tcPr>
          <w:p w14:paraId="21097B9B" w14:textId="06E689B1" w:rsidR="00070576" w:rsidRDefault="00070576" w:rsidP="00BC4746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2337" w:type="dxa"/>
          </w:tcPr>
          <w:p w14:paraId="03D7B870" w14:textId="1DE1E2AB" w:rsidR="00070576" w:rsidRDefault="00070576" w:rsidP="00BC4746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2338" w:type="dxa"/>
          </w:tcPr>
          <w:p w14:paraId="05CB4CF9" w14:textId="037ED6C3" w:rsidR="00070576" w:rsidRDefault="00070576" w:rsidP="00BC4746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2338" w:type="dxa"/>
          </w:tcPr>
          <w:p w14:paraId="6354AD58" w14:textId="3FE6EBFA" w:rsidR="00070576" w:rsidRDefault="00070576" w:rsidP="00BC4746">
            <w:pPr>
              <w:pStyle w:val="ListParagraph"/>
              <w:ind w:left="0"/>
            </w:pPr>
            <w:r>
              <w:t>T4</w:t>
            </w:r>
          </w:p>
        </w:tc>
      </w:tr>
      <w:tr w:rsidR="00070576" w14:paraId="3BB6323C" w14:textId="77777777" w:rsidTr="00070576">
        <w:tc>
          <w:tcPr>
            <w:tcW w:w="2337" w:type="dxa"/>
          </w:tcPr>
          <w:p w14:paraId="66E69CF4" w14:textId="2F019C63" w:rsidR="00070576" w:rsidRDefault="00070576" w:rsidP="00BC4746">
            <w:pPr>
              <w:pStyle w:val="ListParagraph"/>
              <w:ind w:left="0"/>
            </w:pPr>
            <w:r>
              <w:t>Read(A)</w:t>
            </w:r>
          </w:p>
        </w:tc>
        <w:tc>
          <w:tcPr>
            <w:tcW w:w="2337" w:type="dxa"/>
          </w:tcPr>
          <w:p w14:paraId="38202790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449AA0DF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B1A5184" w14:textId="77777777" w:rsidR="00070576" w:rsidRDefault="00070576" w:rsidP="00BC4746">
            <w:pPr>
              <w:pStyle w:val="ListParagraph"/>
              <w:ind w:left="0"/>
            </w:pPr>
          </w:p>
        </w:tc>
      </w:tr>
      <w:tr w:rsidR="00070576" w14:paraId="35B059B0" w14:textId="77777777" w:rsidTr="00070576">
        <w:tc>
          <w:tcPr>
            <w:tcW w:w="2337" w:type="dxa"/>
          </w:tcPr>
          <w:p w14:paraId="57B1F63F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6140AF8B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099B4D7A" w14:textId="36EE9CF3" w:rsidR="00070576" w:rsidRDefault="00070576" w:rsidP="00BC4746">
            <w:pPr>
              <w:pStyle w:val="ListParagraph"/>
              <w:ind w:left="0"/>
            </w:pPr>
            <w:r>
              <w:t>Read(B)</w:t>
            </w:r>
          </w:p>
        </w:tc>
        <w:tc>
          <w:tcPr>
            <w:tcW w:w="2338" w:type="dxa"/>
          </w:tcPr>
          <w:p w14:paraId="25F7FCF7" w14:textId="77777777" w:rsidR="00070576" w:rsidRDefault="00070576" w:rsidP="00BC4746">
            <w:pPr>
              <w:pStyle w:val="ListParagraph"/>
              <w:ind w:left="0"/>
            </w:pPr>
          </w:p>
        </w:tc>
      </w:tr>
      <w:tr w:rsidR="00070576" w14:paraId="49636D27" w14:textId="77777777" w:rsidTr="00070576">
        <w:tc>
          <w:tcPr>
            <w:tcW w:w="2337" w:type="dxa"/>
          </w:tcPr>
          <w:p w14:paraId="218D91DE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4F21ADF7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5A1BBF09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757CA218" w14:textId="24ADBCC6" w:rsidR="00070576" w:rsidRDefault="00070576" w:rsidP="00070576">
            <w:pPr>
              <w:pStyle w:val="ListParagraph"/>
              <w:ind w:left="1440" w:hanging="1440"/>
            </w:pPr>
            <w:r>
              <w:t>Read(A)</w:t>
            </w:r>
          </w:p>
        </w:tc>
      </w:tr>
      <w:tr w:rsidR="00070576" w14:paraId="14732BF5" w14:textId="77777777" w:rsidTr="00070576">
        <w:tc>
          <w:tcPr>
            <w:tcW w:w="2337" w:type="dxa"/>
          </w:tcPr>
          <w:p w14:paraId="1C3B6192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2D1ACED2" w14:textId="4084B754" w:rsidR="00070576" w:rsidRDefault="00070576" w:rsidP="00070576">
            <w:pPr>
              <w:pStyle w:val="ListParagraph"/>
              <w:ind w:left="1440" w:hanging="1440"/>
            </w:pPr>
            <w:r>
              <w:t>Read(C)</w:t>
            </w:r>
          </w:p>
        </w:tc>
        <w:tc>
          <w:tcPr>
            <w:tcW w:w="2338" w:type="dxa"/>
          </w:tcPr>
          <w:p w14:paraId="787D0B47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70269D73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13828796" w14:textId="77777777" w:rsidTr="00070576">
        <w:tc>
          <w:tcPr>
            <w:tcW w:w="2337" w:type="dxa"/>
          </w:tcPr>
          <w:p w14:paraId="6F58C8D4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3C1D6D38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4FF3CF17" w14:textId="4CBED6BE" w:rsidR="00070576" w:rsidRDefault="00070576" w:rsidP="00070576">
            <w:pPr>
              <w:pStyle w:val="ListParagraph"/>
              <w:ind w:left="1440" w:hanging="1440"/>
            </w:pPr>
            <w:r>
              <w:t>Read(A)</w:t>
            </w:r>
          </w:p>
        </w:tc>
        <w:tc>
          <w:tcPr>
            <w:tcW w:w="2338" w:type="dxa"/>
          </w:tcPr>
          <w:p w14:paraId="575C85B6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6147B6F9" w14:textId="77777777" w:rsidTr="00070576">
        <w:tc>
          <w:tcPr>
            <w:tcW w:w="2337" w:type="dxa"/>
          </w:tcPr>
          <w:p w14:paraId="4691CA57" w14:textId="5C478570" w:rsidR="00070576" w:rsidRDefault="00070576" w:rsidP="00070576">
            <w:pPr>
              <w:pStyle w:val="ListParagraph"/>
              <w:ind w:left="1440" w:hanging="1440"/>
            </w:pPr>
            <w:r>
              <w:t>Write(A)</w:t>
            </w:r>
          </w:p>
        </w:tc>
        <w:tc>
          <w:tcPr>
            <w:tcW w:w="2337" w:type="dxa"/>
          </w:tcPr>
          <w:p w14:paraId="620C33C2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092A969C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41E09F2F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089B0C5B" w14:textId="77777777" w:rsidTr="00070576">
        <w:tc>
          <w:tcPr>
            <w:tcW w:w="2337" w:type="dxa"/>
          </w:tcPr>
          <w:p w14:paraId="3D0FF7AF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289DC5CC" w14:textId="23FE5B82" w:rsidR="00070576" w:rsidRDefault="00070576" w:rsidP="00070576">
            <w:pPr>
              <w:pStyle w:val="ListParagraph"/>
              <w:ind w:left="1440" w:hanging="1440"/>
            </w:pPr>
            <w:r>
              <w:t>Wirte(C)</w:t>
            </w:r>
          </w:p>
        </w:tc>
        <w:tc>
          <w:tcPr>
            <w:tcW w:w="2338" w:type="dxa"/>
          </w:tcPr>
          <w:p w14:paraId="47B9F90D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44944EAD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7F554030" w14:textId="77777777" w:rsidTr="00070576">
        <w:tc>
          <w:tcPr>
            <w:tcW w:w="2337" w:type="dxa"/>
          </w:tcPr>
          <w:p w14:paraId="12A9E864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1B44F6E8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3FC0ED0F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67533CED" w14:textId="6D93E74E" w:rsidR="00070576" w:rsidRDefault="00070576" w:rsidP="00070576">
            <w:pPr>
              <w:pStyle w:val="ListParagraph"/>
              <w:ind w:left="1440" w:hanging="1440"/>
            </w:pPr>
            <w:r>
              <w:t>Read(C)</w:t>
            </w:r>
          </w:p>
        </w:tc>
      </w:tr>
      <w:tr w:rsidR="00070576" w14:paraId="7D0F1D7A" w14:textId="77777777" w:rsidTr="00070576">
        <w:tc>
          <w:tcPr>
            <w:tcW w:w="2337" w:type="dxa"/>
          </w:tcPr>
          <w:p w14:paraId="4442FE08" w14:textId="3C33EF42" w:rsidR="00070576" w:rsidRDefault="00070576" w:rsidP="00070576">
            <w:pPr>
              <w:pStyle w:val="ListParagraph"/>
              <w:ind w:left="1440" w:hanging="1440"/>
            </w:pPr>
            <w:r>
              <w:t>Read(C)</w:t>
            </w:r>
          </w:p>
        </w:tc>
        <w:tc>
          <w:tcPr>
            <w:tcW w:w="2337" w:type="dxa"/>
          </w:tcPr>
          <w:p w14:paraId="59185152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14F49D85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074BABEB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43015090" w14:textId="77777777" w:rsidTr="00070576">
        <w:tc>
          <w:tcPr>
            <w:tcW w:w="2337" w:type="dxa"/>
          </w:tcPr>
          <w:p w14:paraId="1368CC1F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366B76B0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53B504F8" w14:textId="118F4182" w:rsidR="00070576" w:rsidRDefault="00070576" w:rsidP="00070576">
            <w:pPr>
              <w:pStyle w:val="ListParagraph"/>
              <w:ind w:left="1440" w:hanging="1440"/>
            </w:pPr>
            <w:r>
              <w:t>Write(B)</w:t>
            </w:r>
          </w:p>
        </w:tc>
        <w:tc>
          <w:tcPr>
            <w:tcW w:w="2338" w:type="dxa"/>
          </w:tcPr>
          <w:p w14:paraId="628C7F6C" w14:textId="77777777" w:rsidR="00070576" w:rsidRDefault="00070576" w:rsidP="00070576">
            <w:pPr>
              <w:pStyle w:val="ListParagraph"/>
              <w:ind w:left="1440" w:hanging="1440"/>
            </w:pPr>
          </w:p>
        </w:tc>
      </w:tr>
      <w:tr w:rsidR="00070576" w14:paraId="056A22D3" w14:textId="77777777" w:rsidTr="00070576">
        <w:tc>
          <w:tcPr>
            <w:tcW w:w="2337" w:type="dxa"/>
          </w:tcPr>
          <w:p w14:paraId="3966D88F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7" w:type="dxa"/>
          </w:tcPr>
          <w:p w14:paraId="398EB706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33102930" w14:textId="77777777" w:rsidR="00070576" w:rsidRDefault="00070576" w:rsidP="00070576">
            <w:pPr>
              <w:pStyle w:val="ListParagraph"/>
              <w:ind w:left="1440" w:hanging="1440"/>
            </w:pPr>
          </w:p>
        </w:tc>
        <w:tc>
          <w:tcPr>
            <w:tcW w:w="2338" w:type="dxa"/>
          </w:tcPr>
          <w:p w14:paraId="0E08DF45" w14:textId="596D499C" w:rsidR="00070576" w:rsidRDefault="00070576" w:rsidP="00070576">
            <w:pPr>
              <w:pStyle w:val="ListParagraph"/>
              <w:ind w:left="1440" w:hanging="1440"/>
            </w:pPr>
            <w:r>
              <w:t>Write(C)</w:t>
            </w:r>
          </w:p>
        </w:tc>
      </w:tr>
      <w:tr w:rsidR="00070576" w14:paraId="690182D6" w14:textId="77777777" w:rsidTr="00070576">
        <w:tc>
          <w:tcPr>
            <w:tcW w:w="2337" w:type="dxa"/>
          </w:tcPr>
          <w:p w14:paraId="30267D9D" w14:textId="1BD1A890" w:rsidR="00070576" w:rsidRDefault="00070576" w:rsidP="00BC4746">
            <w:pPr>
              <w:pStyle w:val="ListParagraph"/>
              <w:ind w:left="0"/>
            </w:pPr>
            <w:r>
              <w:t>Write(C)</w:t>
            </w:r>
          </w:p>
        </w:tc>
        <w:tc>
          <w:tcPr>
            <w:tcW w:w="2337" w:type="dxa"/>
          </w:tcPr>
          <w:p w14:paraId="4FADC621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896AE83" w14:textId="77777777" w:rsidR="00070576" w:rsidRDefault="00070576" w:rsidP="00BC4746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7B1BF38" w14:textId="77777777" w:rsidR="00070576" w:rsidRDefault="00070576" w:rsidP="00BC4746">
            <w:pPr>
              <w:pStyle w:val="ListParagraph"/>
              <w:ind w:left="0"/>
            </w:pPr>
          </w:p>
        </w:tc>
      </w:tr>
    </w:tbl>
    <w:p w14:paraId="34B46E9F" w14:textId="219E4D77" w:rsidR="00B94852" w:rsidRDefault="00B94852" w:rsidP="00BC4746">
      <w:pPr>
        <w:pStyle w:val="ListParagraph"/>
        <w:ind w:left="1080"/>
      </w:pPr>
    </w:p>
    <w:p w14:paraId="510E85C0" w14:textId="6A17258C" w:rsidR="00070576" w:rsidRDefault="00070576" w:rsidP="00BC4746">
      <w:pPr>
        <w:pStyle w:val="ListParagraph"/>
        <w:ind w:left="1080"/>
      </w:pPr>
      <w:r>
        <w:t>Ta có cặp xung đột trong S</w:t>
      </w:r>
      <w:r w:rsidRPr="00070576">
        <w:rPr>
          <w:vertAlign w:val="subscript"/>
        </w:rPr>
        <w:t>1</w:t>
      </w:r>
      <w:r>
        <w:t xml:space="preserve">: là 5-6, 7-8, 11 - 12 </w:t>
      </w:r>
    </w:p>
    <w:p w14:paraId="5BDBE797" w14:textId="77777777" w:rsidR="00070576" w:rsidRDefault="00070576" w:rsidP="00BC4746">
      <w:pPr>
        <w:pStyle w:val="ListParagraph"/>
        <w:ind w:left="1080"/>
      </w:pPr>
    </w:p>
    <w:p w14:paraId="51E70D71" w14:textId="17D40976" w:rsidR="006D10BA" w:rsidRDefault="006D10BA" w:rsidP="006D10BA">
      <w:pPr>
        <w:pStyle w:val="ListParagraph"/>
        <w:numPr>
          <w:ilvl w:val="0"/>
          <w:numId w:val="4"/>
        </w:numPr>
      </w:pPr>
      <w:r>
        <w:t>Tính giá trị A, B, C sau khi kết thúc S1 biết:</w:t>
      </w:r>
    </w:p>
    <w:p w14:paraId="3C7BB50E" w14:textId="34601AAA" w:rsidR="006D10BA" w:rsidRDefault="00E45B88" w:rsidP="006D10BA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1</w:t>
      </w:r>
      <w:r>
        <w:t>(A): A = A + 7</w:t>
      </w:r>
    </w:p>
    <w:p w14:paraId="65EBB290" w14:textId="37AE60EA" w:rsidR="00E45B88" w:rsidRDefault="00E45B88" w:rsidP="006D10BA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2</w:t>
      </w:r>
      <w:r>
        <w:t>(C): C = C – 2</w:t>
      </w:r>
    </w:p>
    <w:p w14:paraId="1063C68C" w14:textId="5FFABB89" w:rsidR="00E45B88" w:rsidRDefault="00E45B88" w:rsidP="006D10BA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3</w:t>
      </w:r>
      <w:r>
        <w:t>(B): B = B + A</w:t>
      </w:r>
    </w:p>
    <w:p w14:paraId="30F96464" w14:textId="1B178877" w:rsidR="00E45B88" w:rsidRDefault="00E45B88" w:rsidP="006D10BA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4</w:t>
      </w:r>
      <w:r>
        <w:t>(C): C = C – A</w:t>
      </w:r>
    </w:p>
    <w:p w14:paraId="0E6E8506" w14:textId="32A822D4" w:rsidR="00E45B88" w:rsidRDefault="00E45B88" w:rsidP="006D10BA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1</w:t>
      </w:r>
      <w:r>
        <w:t>(C): C = C – 7</w:t>
      </w:r>
    </w:p>
    <w:p w14:paraId="774CE226" w14:textId="45F91C15" w:rsidR="00BC4746" w:rsidRDefault="00BC4746" w:rsidP="00BC4746">
      <w:pPr>
        <w:ind w:left="990"/>
      </w:pPr>
      <w:r>
        <w:t xml:space="preserve">Bài làm: </w:t>
      </w:r>
    </w:p>
    <w:p w14:paraId="00B7349D" w14:textId="4053E185" w:rsidR="00BC4746" w:rsidRDefault="00070576" w:rsidP="00BC4746">
      <w:pPr>
        <w:ind w:left="990"/>
      </w:pPr>
      <w:r>
        <w:t>Ta có:</w:t>
      </w:r>
    </w:p>
    <w:p w14:paraId="1F905921" w14:textId="2ACB06C4" w:rsidR="00070576" w:rsidRDefault="00070576" w:rsidP="00070576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1</w:t>
      </w:r>
      <w:r>
        <w:t>(A): A = A + 7 = 11+7=18</w:t>
      </w:r>
    </w:p>
    <w:p w14:paraId="7FB81B94" w14:textId="58327854" w:rsidR="00070576" w:rsidRDefault="00070576" w:rsidP="00070576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2</w:t>
      </w:r>
      <w:r>
        <w:t>(C): C = C – 2 = 22 - 2 = 20</w:t>
      </w:r>
    </w:p>
    <w:p w14:paraId="5506FFBD" w14:textId="444FFB4F" w:rsidR="00070576" w:rsidRDefault="00070576" w:rsidP="00070576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3</w:t>
      </w:r>
      <w:r>
        <w:t>(B): B = B + A = 6 + 18 = 24</w:t>
      </w:r>
    </w:p>
    <w:p w14:paraId="088DE2FC" w14:textId="3E791A36" w:rsidR="00070576" w:rsidRDefault="00070576" w:rsidP="00070576">
      <w:pPr>
        <w:pStyle w:val="ListParagraph"/>
        <w:numPr>
          <w:ilvl w:val="0"/>
          <w:numId w:val="1"/>
        </w:numPr>
      </w:pPr>
      <w:r>
        <w:t>W</w:t>
      </w:r>
      <w:r w:rsidRPr="00E45B88">
        <w:rPr>
          <w:vertAlign w:val="subscript"/>
        </w:rPr>
        <w:t>4</w:t>
      </w:r>
      <w:r>
        <w:t>(C): C = C – A = 20 -</w:t>
      </w:r>
      <w:r w:rsidR="00EF2BDC">
        <w:t xml:space="preserve"> </w:t>
      </w:r>
      <w:r>
        <w:t>18 = 2</w:t>
      </w:r>
    </w:p>
    <w:p w14:paraId="6CFF774B" w14:textId="0020EDAE" w:rsidR="00070576" w:rsidRDefault="00070576" w:rsidP="00070576">
      <w:pPr>
        <w:pStyle w:val="ListParagraph"/>
        <w:numPr>
          <w:ilvl w:val="0"/>
          <w:numId w:val="1"/>
        </w:numPr>
      </w:pPr>
      <w:r>
        <w:t>W</w:t>
      </w:r>
      <w:r w:rsidRPr="00070576">
        <w:rPr>
          <w:vertAlign w:val="subscript"/>
        </w:rPr>
        <w:t>1</w:t>
      </w:r>
      <w:r>
        <w:t>(C): C = C – 7 = 2 – 7 = -5</w:t>
      </w:r>
    </w:p>
    <w:p w14:paraId="5593CF48" w14:textId="5368540C" w:rsidR="002E67AA" w:rsidRDefault="00070576" w:rsidP="00070576">
      <w:pPr>
        <w:ind w:left="270" w:firstLine="720"/>
      </w:pPr>
      <w:r>
        <w:t>Vậy giá trị A, B, C sau khi kết thúc là: A = 18, B = 24, C = -5</w:t>
      </w:r>
    </w:p>
    <w:p w14:paraId="2F582EE9" w14:textId="05379AEC" w:rsidR="00F7477D" w:rsidRPr="002E67AA" w:rsidRDefault="00F7477D" w:rsidP="002E67AA">
      <w:pPr>
        <w:pStyle w:val="Heading1"/>
        <w:rPr>
          <w:b/>
          <w:bCs/>
          <w:color w:val="auto"/>
          <w:sz w:val="28"/>
          <w:szCs w:val="28"/>
        </w:rPr>
      </w:pPr>
      <w:r w:rsidRPr="002E67AA">
        <w:rPr>
          <w:b/>
          <w:bCs/>
          <w:color w:val="auto"/>
          <w:sz w:val="28"/>
          <w:szCs w:val="28"/>
        </w:rPr>
        <w:t>Câu 3: (2đ)</w:t>
      </w:r>
    </w:p>
    <w:p w14:paraId="413EFF9D" w14:textId="05792616" w:rsidR="00F7477D" w:rsidRDefault="001C12A8" w:rsidP="00F37CEF">
      <w:pPr>
        <w:ind w:firstLine="720"/>
      </w:pPr>
      <w:r>
        <w:t>Cho lịch trình S</w:t>
      </w:r>
      <w:r w:rsidRPr="00B77B67">
        <w:rPr>
          <w:vertAlign w:val="subscript"/>
        </w:rPr>
        <w:t>2</w:t>
      </w:r>
      <w:r>
        <w:t>: R</w:t>
      </w:r>
      <w:r w:rsidRPr="00B77B67">
        <w:rPr>
          <w:vertAlign w:val="subscript"/>
        </w:rPr>
        <w:t>3</w:t>
      </w:r>
      <w:r>
        <w:t>(A), R</w:t>
      </w:r>
      <w:r w:rsidRPr="00B77B67">
        <w:rPr>
          <w:vertAlign w:val="subscript"/>
        </w:rPr>
        <w:t>2</w:t>
      </w:r>
      <w:r>
        <w:t>(B), R</w:t>
      </w:r>
      <w:r w:rsidRPr="00B77B67">
        <w:rPr>
          <w:vertAlign w:val="subscript"/>
        </w:rPr>
        <w:t>4</w:t>
      </w:r>
      <w:r>
        <w:t>(</w:t>
      </w:r>
      <w:r w:rsidR="00AA25DE">
        <w:t>D</w:t>
      </w:r>
      <w:r>
        <w:t>), W</w:t>
      </w:r>
      <w:r w:rsidRPr="00B77B67">
        <w:rPr>
          <w:vertAlign w:val="subscript"/>
        </w:rPr>
        <w:t>1</w:t>
      </w:r>
      <w:r>
        <w:t>(</w:t>
      </w:r>
      <w:r w:rsidR="00FA5CAB">
        <w:t>C</w:t>
      </w:r>
      <w:r>
        <w:t>),</w:t>
      </w:r>
      <w:r w:rsidR="00FA5CAB">
        <w:t xml:space="preserve">  R</w:t>
      </w:r>
      <w:r w:rsidR="00FA5CAB" w:rsidRPr="00B77B67">
        <w:rPr>
          <w:vertAlign w:val="subscript"/>
        </w:rPr>
        <w:t>3</w:t>
      </w:r>
      <w:r w:rsidR="00FA5CAB">
        <w:t>(B),</w:t>
      </w:r>
      <w:r w:rsidR="001C2634">
        <w:t xml:space="preserve"> R</w:t>
      </w:r>
      <w:r w:rsidR="001C2634" w:rsidRPr="00B77B67">
        <w:rPr>
          <w:vertAlign w:val="subscript"/>
        </w:rPr>
        <w:t>4</w:t>
      </w:r>
      <w:r w:rsidR="001C2634">
        <w:t>(C),</w:t>
      </w:r>
      <w:r>
        <w:t xml:space="preserve"> </w:t>
      </w:r>
      <w:r w:rsidR="006C277B">
        <w:t>W</w:t>
      </w:r>
      <w:r w:rsidR="006C277B" w:rsidRPr="00B77B67">
        <w:rPr>
          <w:vertAlign w:val="subscript"/>
        </w:rPr>
        <w:t>2</w:t>
      </w:r>
      <w:r w:rsidR="006C277B">
        <w:t>(</w:t>
      </w:r>
      <w:r w:rsidR="001C2634">
        <w:t>D</w:t>
      </w:r>
      <w:r w:rsidR="006C277B">
        <w:t>),</w:t>
      </w:r>
      <w:r w:rsidR="001C2634">
        <w:t xml:space="preserve"> </w:t>
      </w:r>
      <w:r w:rsidR="006C277B">
        <w:t>W</w:t>
      </w:r>
      <w:r w:rsidR="006C277B" w:rsidRPr="00F37CEF">
        <w:rPr>
          <w:vertAlign w:val="subscript"/>
        </w:rPr>
        <w:t>4</w:t>
      </w:r>
      <w:r w:rsidR="006C277B">
        <w:t>(C),</w:t>
      </w:r>
      <w:r w:rsidR="001C2634">
        <w:t xml:space="preserve"> R</w:t>
      </w:r>
      <w:r w:rsidR="001C2634" w:rsidRPr="00F37CEF">
        <w:rPr>
          <w:vertAlign w:val="subscript"/>
        </w:rPr>
        <w:t>3</w:t>
      </w:r>
      <w:r w:rsidR="001C2634">
        <w:t>(C), R</w:t>
      </w:r>
      <w:r w:rsidR="001C2634" w:rsidRPr="00F37CEF">
        <w:rPr>
          <w:vertAlign w:val="subscript"/>
        </w:rPr>
        <w:t>1</w:t>
      </w:r>
      <w:r w:rsidR="001C2634">
        <w:t>(B).</w:t>
      </w:r>
    </w:p>
    <w:p w14:paraId="13B6BDBC" w14:textId="3939033D" w:rsidR="00071468" w:rsidRDefault="00071468" w:rsidP="00071468">
      <w:pPr>
        <w:pStyle w:val="ListParagraph"/>
        <w:numPr>
          <w:ilvl w:val="0"/>
          <w:numId w:val="1"/>
        </w:numPr>
      </w:pPr>
      <w:r>
        <w:t>Lịch trình S</w:t>
      </w:r>
      <w:r w:rsidRPr="00F37CEF">
        <w:rPr>
          <w:vertAlign w:val="subscript"/>
        </w:rPr>
        <w:t>2</w:t>
      </w:r>
      <w:r>
        <w:t xml:space="preserve"> có khả tuần tự xung đột hay không? Tại sao? (1đ)</w:t>
      </w:r>
    </w:p>
    <w:p w14:paraId="049490C0" w14:textId="79FD192E" w:rsidR="00071468" w:rsidRDefault="00071468" w:rsidP="00071468">
      <w:pPr>
        <w:pStyle w:val="ListParagraph"/>
        <w:numPr>
          <w:ilvl w:val="0"/>
          <w:numId w:val="1"/>
        </w:numPr>
      </w:pPr>
      <w:r>
        <w:t>Nếu có</w:t>
      </w:r>
      <w:r w:rsidR="00FC7CF6">
        <w:t>,</w:t>
      </w:r>
      <w:r>
        <w:t xml:space="preserve"> tìm tất cả lịch trình </w:t>
      </w:r>
      <w:r w:rsidR="008D5502">
        <w:t>tuần tự tương đương với nó. (1đ)</w:t>
      </w:r>
    </w:p>
    <w:p w14:paraId="205364A1" w14:textId="204AEE04" w:rsidR="00FA0D75" w:rsidRDefault="00BC4746" w:rsidP="00563F76">
      <w:pPr>
        <w:ind w:left="720"/>
      </w:pPr>
      <w:r>
        <w:t xml:space="preserve">Bài làm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160"/>
        <w:gridCol w:w="2153"/>
        <w:gridCol w:w="2159"/>
      </w:tblGrid>
      <w:tr w:rsidR="00940EAE" w14:paraId="49B8111E" w14:textId="77777777" w:rsidTr="008C68EB">
        <w:tc>
          <w:tcPr>
            <w:tcW w:w="2337" w:type="dxa"/>
          </w:tcPr>
          <w:p w14:paraId="21BD05AD" w14:textId="0E5649D5" w:rsidR="008C68EB" w:rsidRDefault="00940EAE" w:rsidP="00BC4746">
            <w:r>
              <w:t>T1</w:t>
            </w:r>
          </w:p>
        </w:tc>
        <w:tc>
          <w:tcPr>
            <w:tcW w:w="2337" w:type="dxa"/>
          </w:tcPr>
          <w:p w14:paraId="6B8F85A0" w14:textId="05F7202F" w:rsidR="008C68EB" w:rsidRDefault="00940EAE" w:rsidP="00BC4746">
            <w:r>
              <w:t>T2</w:t>
            </w:r>
          </w:p>
        </w:tc>
        <w:tc>
          <w:tcPr>
            <w:tcW w:w="2338" w:type="dxa"/>
          </w:tcPr>
          <w:p w14:paraId="7C064BC6" w14:textId="60C29D8C" w:rsidR="008C68EB" w:rsidRDefault="00940EAE" w:rsidP="00BC4746">
            <w:r>
              <w:t>T3</w:t>
            </w:r>
          </w:p>
        </w:tc>
        <w:tc>
          <w:tcPr>
            <w:tcW w:w="2338" w:type="dxa"/>
          </w:tcPr>
          <w:p w14:paraId="1895E67D" w14:textId="4A90B4CC" w:rsidR="008C68EB" w:rsidRDefault="00940EAE" w:rsidP="00BC4746">
            <w:r>
              <w:t>T4</w:t>
            </w:r>
          </w:p>
        </w:tc>
      </w:tr>
      <w:tr w:rsidR="00940EAE" w14:paraId="1B9217A4" w14:textId="77777777" w:rsidTr="008C68EB">
        <w:tc>
          <w:tcPr>
            <w:tcW w:w="2337" w:type="dxa"/>
          </w:tcPr>
          <w:p w14:paraId="35757F38" w14:textId="77777777" w:rsidR="008C68EB" w:rsidRDefault="008C68EB" w:rsidP="00BC4746"/>
        </w:tc>
        <w:tc>
          <w:tcPr>
            <w:tcW w:w="2337" w:type="dxa"/>
          </w:tcPr>
          <w:p w14:paraId="779E6095" w14:textId="77777777" w:rsidR="008C68EB" w:rsidRDefault="008C68EB" w:rsidP="00BC4746"/>
        </w:tc>
        <w:tc>
          <w:tcPr>
            <w:tcW w:w="2338" w:type="dxa"/>
          </w:tcPr>
          <w:p w14:paraId="11EC1AC9" w14:textId="53F010FD" w:rsidR="008C68EB" w:rsidRDefault="00940EAE" w:rsidP="00BC4746">
            <w:r>
              <w:t>Read(A)</w:t>
            </w:r>
          </w:p>
        </w:tc>
        <w:tc>
          <w:tcPr>
            <w:tcW w:w="2338" w:type="dxa"/>
          </w:tcPr>
          <w:p w14:paraId="29CC3ECD" w14:textId="77777777" w:rsidR="008C68EB" w:rsidRDefault="008C68EB" w:rsidP="00BC4746"/>
        </w:tc>
      </w:tr>
      <w:tr w:rsidR="00940EAE" w14:paraId="783EDCE8" w14:textId="77777777" w:rsidTr="008C68EB">
        <w:tc>
          <w:tcPr>
            <w:tcW w:w="2337" w:type="dxa"/>
          </w:tcPr>
          <w:p w14:paraId="4EA1A7E6" w14:textId="77777777" w:rsidR="008C68EB" w:rsidRDefault="008C68EB" w:rsidP="00BC4746"/>
        </w:tc>
        <w:tc>
          <w:tcPr>
            <w:tcW w:w="2337" w:type="dxa"/>
          </w:tcPr>
          <w:p w14:paraId="2AB2FAAC" w14:textId="3C8F448B" w:rsidR="008C68EB" w:rsidRDefault="00940EAE" w:rsidP="00BC4746">
            <w:r>
              <w:t>Read(B)</w:t>
            </w:r>
          </w:p>
        </w:tc>
        <w:tc>
          <w:tcPr>
            <w:tcW w:w="2338" w:type="dxa"/>
          </w:tcPr>
          <w:p w14:paraId="2F476357" w14:textId="77777777" w:rsidR="008C68EB" w:rsidRDefault="008C68EB" w:rsidP="00BC4746"/>
        </w:tc>
        <w:tc>
          <w:tcPr>
            <w:tcW w:w="2338" w:type="dxa"/>
          </w:tcPr>
          <w:p w14:paraId="60BAC5B0" w14:textId="77777777" w:rsidR="008C68EB" w:rsidRDefault="008C68EB" w:rsidP="00BC4746"/>
        </w:tc>
      </w:tr>
      <w:tr w:rsidR="00940EAE" w14:paraId="2DC1CAE5" w14:textId="77777777" w:rsidTr="008C68EB">
        <w:tc>
          <w:tcPr>
            <w:tcW w:w="2337" w:type="dxa"/>
          </w:tcPr>
          <w:p w14:paraId="17551299" w14:textId="6F2A3B55" w:rsidR="008C68EB" w:rsidRDefault="008C68EB" w:rsidP="00BC4746"/>
        </w:tc>
        <w:tc>
          <w:tcPr>
            <w:tcW w:w="2337" w:type="dxa"/>
          </w:tcPr>
          <w:p w14:paraId="35B72B0F" w14:textId="77777777" w:rsidR="008C68EB" w:rsidRDefault="008C68EB" w:rsidP="00BC4746"/>
        </w:tc>
        <w:tc>
          <w:tcPr>
            <w:tcW w:w="2338" w:type="dxa"/>
          </w:tcPr>
          <w:p w14:paraId="4EFBB01F" w14:textId="77777777" w:rsidR="008C68EB" w:rsidRDefault="008C68EB" w:rsidP="00BC4746"/>
        </w:tc>
        <w:tc>
          <w:tcPr>
            <w:tcW w:w="2338" w:type="dxa"/>
          </w:tcPr>
          <w:p w14:paraId="28A06EA7" w14:textId="6308C040" w:rsidR="008C68EB" w:rsidRDefault="00940EAE" w:rsidP="00BC4746">
            <w:r>
              <w:t>Read(D)</w:t>
            </w:r>
          </w:p>
        </w:tc>
      </w:tr>
      <w:tr w:rsidR="00940EAE" w14:paraId="684BF4C5" w14:textId="77777777" w:rsidTr="008C68EB">
        <w:tc>
          <w:tcPr>
            <w:tcW w:w="2337" w:type="dxa"/>
          </w:tcPr>
          <w:p w14:paraId="685554A3" w14:textId="42332304" w:rsidR="008C68EB" w:rsidRDefault="00940EAE" w:rsidP="00BC4746">
            <w:r>
              <w:t>Write(C)</w:t>
            </w:r>
          </w:p>
        </w:tc>
        <w:tc>
          <w:tcPr>
            <w:tcW w:w="2337" w:type="dxa"/>
          </w:tcPr>
          <w:p w14:paraId="2C9CE368" w14:textId="77777777" w:rsidR="008C68EB" w:rsidRDefault="008C68EB" w:rsidP="00BC4746"/>
        </w:tc>
        <w:tc>
          <w:tcPr>
            <w:tcW w:w="2338" w:type="dxa"/>
          </w:tcPr>
          <w:p w14:paraId="19CCDFBB" w14:textId="77777777" w:rsidR="008C68EB" w:rsidRDefault="008C68EB" w:rsidP="00BC4746"/>
        </w:tc>
        <w:tc>
          <w:tcPr>
            <w:tcW w:w="2338" w:type="dxa"/>
          </w:tcPr>
          <w:p w14:paraId="63AFBF54" w14:textId="77777777" w:rsidR="008C68EB" w:rsidRDefault="008C68EB" w:rsidP="00BC4746"/>
        </w:tc>
      </w:tr>
      <w:tr w:rsidR="00940EAE" w14:paraId="64003608" w14:textId="77777777" w:rsidTr="008C68EB">
        <w:tc>
          <w:tcPr>
            <w:tcW w:w="2337" w:type="dxa"/>
          </w:tcPr>
          <w:p w14:paraId="7FC80485" w14:textId="77777777" w:rsidR="008C68EB" w:rsidRDefault="008C68EB" w:rsidP="00BC4746"/>
        </w:tc>
        <w:tc>
          <w:tcPr>
            <w:tcW w:w="2337" w:type="dxa"/>
          </w:tcPr>
          <w:p w14:paraId="37626105" w14:textId="77777777" w:rsidR="008C68EB" w:rsidRDefault="008C68EB" w:rsidP="00BC4746"/>
        </w:tc>
        <w:tc>
          <w:tcPr>
            <w:tcW w:w="2338" w:type="dxa"/>
          </w:tcPr>
          <w:p w14:paraId="5430DCA6" w14:textId="5802D2DE" w:rsidR="008C68EB" w:rsidRDefault="00940EAE" w:rsidP="00BC4746">
            <w:r>
              <w:t>Read(B)</w:t>
            </w:r>
          </w:p>
        </w:tc>
        <w:tc>
          <w:tcPr>
            <w:tcW w:w="2338" w:type="dxa"/>
          </w:tcPr>
          <w:p w14:paraId="718DB25B" w14:textId="77777777" w:rsidR="008C68EB" w:rsidRDefault="008C68EB" w:rsidP="00BC4746"/>
        </w:tc>
      </w:tr>
      <w:tr w:rsidR="00940EAE" w14:paraId="5A77041F" w14:textId="77777777" w:rsidTr="008C68EB">
        <w:tc>
          <w:tcPr>
            <w:tcW w:w="2337" w:type="dxa"/>
          </w:tcPr>
          <w:p w14:paraId="0BB96247" w14:textId="77777777" w:rsidR="008C68EB" w:rsidRDefault="008C68EB" w:rsidP="00BC4746"/>
        </w:tc>
        <w:tc>
          <w:tcPr>
            <w:tcW w:w="2337" w:type="dxa"/>
          </w:tcPr>
          <w:p w14:paraId="61FC00DA" w14:textId="77777777" w:rsidR="008C68EB" w:rsidRDefault="008C68EB" w:rsidP="00BC4746"/>
        </w:tc>
        <w:tc>
          <w:tcPr>
            <w:tcW w:w="2338" w:type="dxa"/>
          </w:tcPr>
          <w:p w14:paraId="1BB99AD7" w14:textId="77777777" w:rsidR="008C68EB" w:rsidRDefault="008C68EB" w:rsidP="00BC4746"/>
        </w:tc>
        <w:tc>
          <w:tcPr>
            <w:tcW w:w="2338" w:type="dxa"/>
          </w:tcPr>
          <w:p w14:paraId="3A75F64F" w14:textId="1296FB3C" w:rsidR="008C68EB" w:rsidRDefault="00940EAE" w:rsidP="00BC4746">
            <w:r>
              <w:t>Read(C)</w:t>
            </w:r>
          </w:p>
        </w:tc>
      </w:tr>
      <w:tr w:rsidR="00940EAE" w14:paraId="1C5E9AE3" w14:textId="77777777" w:rsidTr="008C68EB">
        <w:tc>
          <w:tcPr>
            <w:tcW w:w="2337" w:type="dxa"/>
          </w:tcPr>
          <w:p w14:paraId="288A4EA4" w14:textId="77777777" w:rsidR="008C68EB" w:rsidRDefault="008C68EB" w:rsidP="00BC4746"/>
        </w:tc>
        <w:tc>
          <w:tcPr>
            <w:tcW w:w="2337" w:type="dxa"/>
          </w:tcPr>
          <w:p w14:paraId="5CF7A824" w14:textId="63ED072A" w:rsidR="008C68EB" w:rsidRDefault="00940EAE" w:rsidP="00BC4746">
            <w:r>
              <w:t>Write(D)</w:t>
            </w:r>
          </w:p>
        </w:tc>
        <w:tc>
          <w:tcPr>
            <w:tcW w:w="2338" w:type="dxa"/>
          </w:tcPr>
          <w:p w14:paraId="23FA609F" w14:textId="77777777" w:rsidR="008C68EB" w:rsidRDefault="008C68EB" w:rsidP="00BC4746"/>
        </w:tc>
        <w:tc>
          <w:tcPr>
            <w:tcW w:w="2338" w:type="dxa"/>
          </w:tcPr>
          <w:p w14:paraId="57596AAF" w14:textId="77777777" w:rsidR="008C68EB" w:rsidRDefault="008C68EB" w:rsidP="00BC4746"/>
        </w:tc>
      </w:tr>
      <w:tr w:rsidR="00940EAE" w14:paraId="3E4F4B5B" w14:textId="77777777" w:rsidTr="008C68EB">
        <w:tc>
          <w:tcPr>
            <w:tcW w:w="2337" w:type="dxa"/>
          </w:tcPr>
          <w:p w14:paraId="106AE7F6" w14:textId="77777777" w:rsidR="008C68EB" w:rsidRDefault="008C68EB" w:rsidP="00BC4746"/>
        </w:tc>
        <w:tc>
          <w:tcPr>
            <w:tcW w:w="2337" w:type="dxa"/>
          </w:tcPr>
          <w:p w14:paraId="7051952B" w14:textId="77777777" w:rsidR="008C68EB" w:rsidRDefault="008C68EB" w:rsidP="00BC4746"/>
        </w:tc>
        <w:tc>
          <w:tcPr>
            <w:tcW w:w="2338" w:type="dxa"/>
          </w:tcPr>
          <w:p w14:paraId="04D4736F" w14:textId="77777777" w:rsidR="008C68EB" w:rsidRDefault="008C68EB" w:rsidP="00BC4746"/>
        </w:tc>
        <w:tc>
          <w:tcPr>
            <w:tcW w:w="2338" w:type="dxa"/>
          </w:tcPr>
          <w:p w14:paraId="655D1083" w14:textId="290729EC" w:rsidR="008C68EB" w:rsidRDefault="00940EAE" w:rsidP="00BC4746">
            <w:r>
              <w:t>Write(C)</w:t>
            </w:r>
          </w:p>
        </w:tc>
      </w:tr>
      <w:tr w:rsidR="00940EAE" w14:paraId="2C9FE944" w14:textId="77777777" w:rsidTr="008C68EB">
        <w:tc>
          <w:tcPr>
            <w:tcW w:w="2337" w:type="dxa"/>
          </w:tcPr>
          <w:p w14:paraId="35F9C73B" w14:textId="77777777" w:rsidR="008C68EB" w:rsidRDefault="008C68EB" w:rsidP="00BC4746"/>
        </w:tc>
        <w:tc>
          <w:tcPr>
            <w:tcW w:w="2337" w:type="dxa"/>
          </w:tcPr>
          <w:p w14:paraId="4A5D0244" w14:textId="77777777" w:rsidR="008C68EB" w:rsidRDefault="008C68EB" w:rsidP="00BC4746"/>
        </w:tc>
        <w:tc>
          <w:tcPr>
            <w:tcW w:w="2338" w:type="dxa"/>
          </w:tcPr>
          <w:p w14:paraId="6D2CD0C1" w14:textId="3FEFEF48" w:rsidR="008C68EB" w:rsidRDefault="00940EAE" w:rsidP="00BC4746">
            <w:r>
              <w:t>Raed(C)</w:t>
            </w:r>
          </w:p>
        </w:tc>
        <w:tc>
          <w:tcPr>
            <w:tcW w:w="2338" w:type="dxa"/>
          </w:tcPr>
          <w:p w14:paraId="6B516516" w14:textId="77777777" w:rsidR="008C68EB" w:rsidRDefault="008C68EB" w:rsidP="00BC4746"/>
        </w:tc>
      </w:tr>
      <w:tr w:rsidR="00940EAE" w14:paraId="387F65B5" w14:textId="77777777" w:rsidTr="008C68EB">
        <w:tc>
          <w:tcPr>
            <w:tcW w:w="2337" w:type="dxa"/>
          </w:tcPr>
          <w:p w14:paraId="41C5668D" w14:textId="179C90B3" w:rsidR="008C68EB" w:rsidRDefault="00940EAE" w:rsidP="00BC4746">
            <w:r>
              <w:t>Read(B)</w:t>
            </w:r>
          </w:p>
        </w:tc>
        <w:tc>
          <w:tcPr>
            <w:tcW w:w="2337" w:type="dxa"/>
          </w:tcPr>
          <w:p w14:paraId="4CFBFC06" w14:textId="77777777" w:rsidR="008C68EB" w:rsidRDefault="008C68EB" w:rsidP="00BC4746"/>
        </w:tc>
        <w:tc>
          <w:tcPr>
            <w:tcW w:w="2338" w:type="dxa"/>
          </w:tcPr>
          <w:p w14:paraId="7A0052FC" w14:textId="77777777" w:rsidR="008C68EB" w:rsidRDefault="008C68EB" w:rsidP="00BC4746"/>
        </w:tc>
        <w:tc>
          <w:tcPr>
            <w:tcW w:w="2338" w:type="dxa"/>
          </w:tcPr>
          <w:p w14:paraId="797C8175" w14:textId="77777777" w:rsidR="008C68EB" w:rsidRDefault="008C68EB" w:rsidP="00BC4746"/>
        </w:tc>
      </w:tr>
    </w:tbl>
    <w:p w14:paraId="104723F8" w14:textId="3B746079" w:rsidR="00BC4746" w:rsidRDefault="00BC4746" w:rsidP="00BC4746">
      <w:pPr>
        <w:ind w:left="720"/>
      </w:pPr>
    </w:p>
    <w:p w14:paraId="37F579A3" w14:textId="20405CE6" w:rsidR="002E67AA" w:rsidRDefault="00563F76" w:rsidP="00563F76">
      <w:r>
        <w:tab/>
      </w:r>
      <w:r w:rsidR="00FC1157">
        <w:t>Vẽ P(S</w:t>
      </w:r>
      <w:r w:rsidR="00FC1157" w:rsidRPr="00FC1157">
        <w:rPr>
          <w:vertAlign w:val="subscript"/>
        </w:rPr>
        <w:t>2</w:t>
      </w:r>
      <w:r w:rsidR="00FC1157">
        <w:t>)</w:t>
      </w:r>
    </w:p>
    <w:p w14:paraId="7BC51C89" w14:textId="15041037" w:rsidR="00FC1157" w:rsidRDefault="00FC1157" w:rsidP="00563F76"/>
    <w:p w14:paraId="24D9350A" w14:textId="7EE47C60" w:rsidR="00E42D61" w:rsidRDefault="00E42D61" w:rsidP="00563F76"/>
    <w:p w14:paraId="1E847E37" w14:textId="77777777" w:rsidR="004005ED" w:rsidRDefault="004005ED" w:rsidP="00563F76">
      <w:bookmarkStart w:id="0" w:name="_GoBack"/>
      <w:bookmarkEnd w:id="0"/>
    </w:p>
    <w:p w14:paraId="525FD0A4" w14:textId="3D6D70EC" w:rsidR="00E42D61" w:rsidRDefault="00F914B9" w:rsidP="00563F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AA753" wp14:editId="547E0B29">
                <wp:simplePos x="0" y="0"/>
                <wp:positionH relativeFrom="column">
                  <wp:posOffset>446226</wp:posOffset>
                </wp:positionH>
                <wp:positionV relativeFrom="paragraph">
                  <wp:posOffset>191110</wp:posOffset>
                </wp:positionV>
                <wp:extent cx="1543507" cy="21945"/>
                <wp:effectExtent l="0" t="76200" r="19050" b="736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507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BB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5.15pt;margin-top:15.05pt;width:121.55pt;height:1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25C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E32CF" wp14:editId="5CD5E426">
                <wp:simplePos x="0" y="0"/>
                <wp:positionH relativeFrom="column">
                  <wp:posOffset>4284921</wp:posOffset>
                </wp:positionH>
                <wp:positionV relativeFrom="paragraph">
                  <wp:posOffset>249333</wp:posOffset>
                </wp:positionV>
                <wp:extent cx="1190846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8C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37.4pt;margin-top:19.65pt;width:93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42D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E7BD" wp14:editId="0ACD1647">
                <wp:simplePos x="0" y="0"/>
                <wp:positionH relativeFrom="margin">
                  <wp:posOffset>1897067</wp:posOffset>
                </wp:positionH>
                <wp:positionV relativeFrom="paragraph">
                  <wp:posOffset>11430</wp:posOffset>
                </wp:positionV>
                <wp:extent cx="480695" cy="467995"/>
                <wp:effectExtent l="0" t="0" r="14605" b="27305"/>
                <wp:wrapNone/>
                <wp:docPr id="12" name="Oval 12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8A9E" w14:textId="5CA6C296" w:rsidR="00E42D61" w:rsidRDefault="00E42D61" w:rsidP="00E42D61">
                            <w:pPr>
                              <w:jc w:val="center"/>
                            </w:pPr>
                            <w:r>
                              <w:t>T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0E7BD" id="Oval 12" o:spid="_x0000_s1026" alt="ưdswwdw" style="position:absolute;margin-left:149.4pt;margin-top:.9pt;width:37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0F58A9E" w14:textId="5CA6C296" w:rsidR="00E42D61" w:rsidRDefault="00E42D61" w:rsidP="00E42D61">
                      <w:pPr>
                        <w:jc w:val="center"/>
                      </w:pPr>
                      <w:r>
                        <w:t>T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2D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96FDE" wp14:editId="3713A5C6">
                <wp:simplePos x="0" y="0"/>
                <wp:positionH relativeFrom="margin">
                  <wp:posOffset>3844942</wp:posOffset>
                </wp:positionH>
                <wp:positionV relativeFrom="paragraph">
                  <wp:posOffset>10795</wp:posOffset>
                </wp:positionV>
                <wp:extent cx="480951" cy="468507"/>
                <wp:effectExtent l="0" t="0" r="14605" b="27305"/>
                <wp:wrapNone/>
                <wp:docPr id="13" name="Oval 13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468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993D" w14:textId="538616E6" w:rsidR="00E42D61" w:rsidRDefault="00E42D61" w:rsidP="00E42D61">
                            <w:pPr>
                              <w:jc w:val="center"/>
                            </w:pPr>
                            <w:r>
                              <w:t>T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96FDE" id="Oval 13" o:spid="_x0000_s1027" alt="ưdswwdw" style="position:absolute;margin-left:302.75pt;margin-top:.85pt;width:37.8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664993D" w14:textId="538616E6" w:rsidR="00E42D61" w:rsidRDefault="00E42D61" w:rsidP="00E42D61">
                      <w:pPr>
                        <w:jc w:val="center"/>
                      </w:pPr>
                      <w:r>
                        <w:t>T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2D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7BA5" wp14:editId="55C91E89">
                <wp:simplePos x="0" y="0"/>
                <wp:positionH relativeFrom="margin">
                  <wp:posOffset>5436086</wp:posOffset>
                </wp:positionH>
                <wp:positionV relativeFrom="paragraph">
                  <wp:posOffset>11430</wp:posOffset>
                </wp:positionV>
                <wp:extent cx="480951" cy="468507"/>
                <wp:effectExtent l="0" t="0" r="14605" b="27305"/>
                <wp:wrapNone/>
                <wp:docPr id="14" name="Oval 14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468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7B59" w14:textId="7E3C42D5" w:rsidR="00E42D61" w:rsidRDefault="00E42D61" w:rsidP="00E42D61">
                            <w:pPr>
                              <w:jc w:val="center"/>
                            </w:pPr>
                            <w:r>
                              <w:t>T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7BA5" id="Oval 14" o:spid="_x0000_s1028" alt="ưdswwdw" style="position:absolute;margin-left:428.05pt;margin-top:.9pt;width:37.8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64A7B59" w14:textId="7E3C42D5" w:rsidR="00E42D61" w:rsidRDefault="00E42D61" w:rsidP="00E42D61">
                      <w:pPr>
                        <w:jc w:val="center"/>
                      </w:pPr>
                      <w:r>
                        <w:t>T4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2D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7EE61" wp14:editId="5AC5699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0695" cy="467995"/>
                <wp:effectExtent l="0" t="0" r="14605" b="27305"/>
                <wp:wrapNone/>
                <wp:docPr id="11" name="Oval 11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FBC9" w14:textId="248A6D14" w:rsidR="00E42D61" w:rsidRDefault="00E42D61" w:rsidP="00E42D61">
                            <w:pPr>
                              <w:jc w:val="center"/>
                            </w:pPr>
                            <w: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7EE61" id="Oval 11" o:spid="_x0000_s1029" alt="ưdswwdw" style="position:absolute;margin-left:0;margin-top:.7pt;width:37.85pt;height:3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17AEFBC9" w14:textId="248A6D14" w:rsidR="00E42D61" w:rsidRDefault="00E42D61" w:rsidP="00E42D61">
                      <w:pPr>
                        <w:jc w:val="center"/>
                      </w:pPr>
                      <w:r>
                        <w:t>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645">
        <w:tab/>
      </w:r>
      <w:r w:rsidR="00D55645">
        <w:tab/>
      </w:r>
      <w:r>
        <w:t>(C)</w:t>
      </w:r>
      <w:r w:rsidR="00D55645">
        <w:tab/>
      </w:r>
      <w:r w:rsidR="00D55645">
        <w:tab/>
      </w:r>
      <w:r w:rsidR="00D55645">
        <w:tab/>
      </w:r>
      <w:r w:rsidR="00D55645">
        <w:tab/>
      </w:r>
      <w:r w:rsidR="00D55645">
        <w:tab/>
      </w:r>
      <w:r w:rsidR="00D55645">
        <w:tab/>
      </w:r>
      <w:r w:rsidR="00D55645">
        <w:tab/>
      </w:r>
      <w:r w:rsidR="00D55645">
        <w:tab/>
      </w:r>
      <w:r w:rsidR="00D55645">
        <w:tab/>
        <w:t>(C)</w:t>
      </w:r>
      <w:r w:rsidR="00D55645">
        <w:tab/>
      </w:r>
    </w:p>
    <w:p w14:paraId="225CC4A3" w14:textId="2915C883" w:rsidR="00E42D61" w:rsidRDefault="00F914B9" w:rsidP="00E42D6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A0635" wp14:editId="2B446399">
                <wp:simplePos x="0" y="0"/>
                <wp:positionH relativeFrom="column">
                  <wp:posOffset>5698541</wp:posOffset>
                </wp:positionH>
                <wp:positionV relativeFrom="paragraph">
                  <wp:posOffset>190475</wp:posOffset>
                </wp:positionV>
                <wp:extent cx="22809" cy="834110"/>
                <wp:effectExtent l="76200" t="38100" r="73025" b="234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09" cy="834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29453" id="Straight Arrow Connector 33" o:spid="_x0000_s1026" type="#_x0000_t32" style="position:absolute;margin-left:448.7pt;margin-top:15pt;width:1.8pt;height:65.7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FBCA727" w14:textId="21253D9A" w:rsidR="00E42D61" w:rsidRDefault="006129D9" w:rsidP="00563F7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9BF39" wp14:editId="396614C6">
                <wp:simplePos x="0" y="0"/>
                <wp:positionH relativeFrom="margin">
                  <wp:posOffset>204827</wp:posOffset>
                </wp:positionH>
                <wp:positionV relativeFrom="paragraph">
                  <wp:posOffset>6020</wp:posOffset>
                </wp:positionV>
                <wp:extent cx="5519750" cy="738251"/>
                <wp:effectExtent l="19050" t="0" r="24130" b="2413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9750" cy="738251"/>
                        </a:xfrm>
                        <a:prstGeom prst="bentConnector3">
                          <a:avLst>
                            <a:gd name="adj1" fmla="val -2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74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6.15pt;margin-top:.45pt;width:434.65pt;height:5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" adj="-44" strokecolor="#4472c4 [3204]" strokeweight=".5pt">
                <w10:wrap anchorx="margin"/>
              </v:shape>
            </w:pict>
          </mc:Fallback>
        </mc:AlternateContent>
      </w:r>
    </w:p>
    <w:p w14:paraId="10EA9BB5" w14:textId="13641CB0" w:rsidR="00E42D61" w:rsidRDefault="00E42D61" w:rsidP="00563F76"/>
    <w:p w14:paraId="02AD4CAE" w14:textId="021FCBC7" w:rsidR="00E42D61" w:rsidRDefault="00D55645" w:rsidP="00563F76">
      <w:r>
        <w:tab/>
      </w:r>
      <w:r>
        <w:tab/>
      </w:r>
      <w:r>
        <w:tab/>
      </w:r>
      <w:r>
        <w:tab/>
        <w:t>(C)</w:t>
      </w:r>
    </w:p>
    <w:p w14:paraId="7871CFBF" w14:textId="1A6A7251" w:rsidR="00E42D61" w:rsidRDefault="00D55645" w:rsidP="00563F76">
      <w:r>
        <w:sym w:font="Wingdings" w:char="F0E0"/>
      </w:r>
      <w:r>
        <w:t xml:space="preserve"> P(S</w:t>
      </w:r>
      <w:r w:rsidRPr="00D55645">
        <w:rPr>
          <w:vertAlign w:val="subscript"/>
        </w:rPr>
        <w:t>2</w:t>
      </w:r>
      <w:r>
        <w:t>): không có chu trình =&gt; S2 là khả tuần tự xung đột.</w:t>
      </w:r>
    </w:p>
    <w:p w14:paraId="730A2223" w14:textId="00B03C69" w:rsidR="00D55645" w:rsidRDefault="00D55645" w:rsidP="00563F76"/>
    <w:p w14:paraId="040A375A" w14:textId="67B8ACA0" w:rsidR="00D55645" w:rsidRDefault="00D55645" w:rsidP="00563F76">
      <w:r>
        <w:t xml:space="preserve">Giả sử S’ là lịch trình </w:t>
      </w:r>
      <w:r w:rsidR="00686F66">
        <w:t xml:space="preserve">tuần tự tương ứng </w:t>
      </w:r>
    </w:p>
    <w:p w14:paraId="5FF846E6" w14:textId="1FC95B8D" w:rsidR="00C81A34" w:rsidRDefault="00C81A34" w:rsidP="00563F76"/>
    <w:p w14:paraId="0AC9FD41" w14:textId="02054F9A" w:rsidR="001E2F9A" w:rsidRDefault="001E2F9A" w:rsidP="00563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1E2F9A" w14:paraId="141CDBB2" w14:textId="37C379F3" w:rsidTr="0014603C">
        <w:tc>
          <w:tcPr>
            <w:tcW w:w="4585" w:type="dxa"/>
          </w:tcPr>
          <w:p w14:paraId="6CFD1D0C" w14:textId="3154BC16" w:rsidR="001E2F9A" w:rsidRDefault="001E2F9A" w:rsidP="00563F76">
            <w:r>
              <w:t>S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991"/>
              <w:gridCol w:w="927"/>
              <w:gridCol w:w="973"/>
            </w:tblGrid>
            <w:tr w:rsidR="001E2F9A" w14:paraId="26BFF35D" w14:textId="77777777" w:rsidTr="001E2F9A">
              <w:tc>
                <w:tcPr>
                  <w:tcW w:w="973" w:type="dxa"/>
                </w:tcPr>
                <w:p w14:paraId="589F5E72" w14:textId="77777777" w:rsidR="001E2F9A" w:rsidRDefault="001E2F9A" w:rsidP="001E2F9A">
                  <w:r>
                    <w:t>T1</w:t>
                  </w:r>
                </w:p>
              </w:tc>
              <w:tc>
                <w:tcPr>
                  <w:tcW w:w="991" w:type="dxa"/>
                </w:tcPr>
                <w:p w14:paraId="74F72F07" w14:textId="77777777" w:rsidR="001E2F9A" w:rsidRDefault="001E2F9A" w:rsidP="001E2F9A">
                  <w:r>
                    <w:t>T2</w:t>
                  </w:r>
                </w:p>
              </w:tc>
              <w:tc>
                <w:tcPr>
                  <w:tcW w:w="927" w:type="dxa"/>
                </w:tcPr>
                <w:p w14:paraId="49D403CC" w14:textId="77777777" w:rsidR="001E2F9A" w:rsidRDefault="001E2F9A" w:rsidP="001E2F9A">
                  <w:r>
                    <w:t>T3</w:t>
                  </w:r>
                </w:p>
              </w:tc>
              <w:tc>
                <w:tcPr>
                  <w:tcW w:w="973" w:type="dxa"/>
                </w:tcPr>
                <w:p w14:paraId="65A28472" w14:textId="77777777" w:rsidR="001E2F9A" w:rsidRDefault="001E2F9A" w:rsidP="001E2F9A">
                  <w:r>
                    <w:t>T4</w:t>
                  </w:r>
                </w:p>
              </w:tc>
            </w:tr>
            <w:tr w:rsidR="001E2F9A" w14:paraId="6CF54510" w14:textId="77777777" w:rsidTr="001E2F9A">
              <w:tc>
                <w:tcPr>
                  <w:tcW w:w="973" w:type="dxa"/>
                </w:tcPr>
                <w:p w14:paraId="2CE80A7B" w14:textId="77777777" w:rsidR="001E2F9A" w:rsidRDefault="001E2F9A" w:rsidP="001E2F9A">
                  <w:r>
                    <w:t xml:space="preserve"> </w:t>
                  </w:r>
                </w:p>
              </w:tc>
              <w:tc>
                <w:tcPr>
                  <w:tcW w:w="991" w:type="dxa"/>
                </w:tcPr>
                <w:p w14:paraId="5CE6E666" w14:textId="77777777" w:rsidR="001E2F9A" w:rsidRDefault="001E2F9A" w:rsidP="001E2F9A"/>
              </w:tc>
              <w:tc>
                <w:tcPr>
                  <w:tcW w:w="927" w:type="dxa"/>
                </w:tcPr>
                <w:p w14:paraId="2121CF77" w14:textId="77777777" w:rsidR="001E2F9A" w:rsidRDefault="001E2F9A" w:rsidP="001E2F9A">
                  <w:r>
                    <w:t>Read(A)</w:t>
                  </w:r>
                </w:p>
              </w:tc>
              <w:tc>
                <w:tcPr>
                  <w:tcW w:w="973" w:type="dxa"/>
                </w:tcPr>
                <w:p w14:paraId="2920DE1A" w14:textId="77777777" w:rsidR="001E2F9A" w:rsidRDefault="001E2F9A" w:rsidP="001E2F9A"/>
              </w:tc>
            </w:tr>
            <w:tr w:rsidR="001E2F9A" w14:paraId="37C5F3D1" w14:textId="77777777" w:rsidTr="001E2F9A">
              <w:tc>
                <w:tcPr>
                  <w:tcW w:w="973" w:type="dxa"/>
                </w:tcPr>
                <w:p w14:paraId="18676ACE" w14:textId="77777777" w:rsidR="001E2F9A" w:rsidRDefault="001E2F9A" w:rsidP="001E2F9A"/>
              </w:tc>
              <w:tc>
                <w:tcPr>
                  <w:tcW w:w="991" w:type="dxa"/>
                </w:tcPr>
                <w:p w14:paraId="52791B34" w14:textId="77777777" w:rsidR="001E2F9A" w:rsidRDefault="001E2F9A" w:rsidP="001E2F9A">
                  <w:r>
                    <w:t>Read(B)</w:t>
                  </w:r>
                </w:p>
              </w:tc>
              <w:tc>
                <w:tcPr>
                  <w:tcW w:w="927" w:type="dxa"/>
                </w:tcPr>
                <w:p w14:paraId="0B1586D7" w14:textId="77777777" w:rsidR="001E2F9A" w:rsidRDefault="001E2F9A" w:rsidP="001E2F9A"/>
              </w:tc>
              <w:tc>
                <w:tcPr>
                  <w:tcW w:w="973" w:type="dxa"/>
                </w:tcPr>
                <w:p w14:paraId="53E29DA0" w14:textId="77777777" w:rsidR="001E2F9A" w:rsidRDefault="001E2F9A" w:rsidP="001E2F9A"/>
              </w:tc>
            </w:tr>
            <w:tr w:rsidR="001E2F9A" w14:paraId="7686A022" w14:textId="77777777" w:rsidTr="001E2F9A">
              <w:tc>
                <w:tcPr>
                  <w:tcW w:w="973" w:type="dxa"/>
                </w:tcPr>
                <w:p w14:paraId="402779F5" w14:textId="77777777" w:rsidR="001E2F9A" w:rsidRDefault="001E2F9A" w:rsidP="001E2F9A"/>
              </w:tc>
              <w:tc>
                <w:tcPr>
                  <w:tcW w:w="991" w:type="dxa"/>
                </w:tcPr>
                <w:p w14:paraId="457E8E76" w14:textId="77777777" w:rsidR="001E2F9A" w:rsidRDefault="001E2F9A" w:rsidP="001E2F9A"/>
              </w:tc>
              <w:tc>
                <w:tcPr>
                  <w:tcW w:w="927" w:type="dxa"/>
                </w:tcPr>
                <w:p w14:paraId="232C1245" w14:textId="77777777" w:rsidR="001E2F9A" w:rsidRDefault="001E2F9A" w:rsidP="001E2F9A"/>
              </w:tc>
              <w:tc>
                <w:tcPr>
                  <w:tcW w:w="973" w:type="dxa"/>
                </w:tcPr>
                <w:p w14:paraId="6CC5ACE4" w14:textId="77777777" w:rsidR="001E2F9A" w:rsidRDefault="001E2F9A" w:rsidP="001E2F9A">
                  <w:r>
                    <w:t>Read(D)</w:t>
                  </w:r>
                </w:p>
              </w:tc>
            </w:tr>
            <w:tr w:rsidR="001E2F9A" w14:paraId="0F515356" w14:textId="77777777" w:rsidTr="001E2F9A">
              <w:tc>
                <w:tcPr>
                  <w:tcW w:w="973" w:type="dxa"/>
                </w:tcPr>
                <w:p w14:paraId="25BA3B8E" w14:textId="77777777" w:rsidR="001E2F9A" w:rsidRDefault="001E2F9A" w:rsidP="001E2F9A">
                  <w:r>
                    <w:t>Write(C)</w:t>
                  </w:r>
                </w:p>
              </w:tc>
              <w:tc>
                <w:tcPr>
                  <w:tcW w:w="991" w:type="dxa"/>
                </w:tcPr>
                <w:p w14:paraId="748B6C28" w14:textId="77777777" w:rsidR="001E2F9A" w:rsidRDefault="001E2F9A" w:rsidP="001E2F9A"/>
              </w:tc>
              <w:tc>
                <w:tcPr>
                  <w:tcW w:w="927" w:type="dxa"/>
                </w:tcPr>
                <w:p w14:paraId="23C135DE" w14:textId="77777777" w:rsidR="001E2F9A" w:rsidRDefault="001E2F9A" w:rsidP="001E2F9A"/>
              </w:tc>
              <w:tc>
                <w:tcPr>
                  <w:tcW w:w="973" w:type="dxa"/>
                </w:tcPr>
                <w:p w14:paraId="463C3886" w14:textId="77777777" w:rsidR="001E2F9A" w:rsidRDefault="001E2F9A" w:rsidP="001E2F9A"/>
              </w:tc>
            </w:tr>
            <w:tr w:rsidR="001E2F9A" w14:paraId="4B189B22" w14:textId="77777777" w:rsidTr="001E2F9A">
              <w:tc>
                <w:tcPr>
                  <w:tcW w:w="973" w:type="dxa"/>
                </w:tcPr>
                <w:p w14:paraId="3DF6B7E0" w14:textId="77777777" w:rsidR="001E2F9A" w:rsidRDefault="001E2F9A" w:rsidP="001E2F9A"/>
              </w:tc>
              <w:tc>
                <w:tcPr>
                  <w:tcW w:w="991" w:type="dxa"/>
                </w:tcPr>
                <w:p w14:paraId="3CF8D79B" w14:textId="77777777" w:rsidR="001E2F9A" w:rsidRDefault="001E2F9A" w:rsidP="001E2F9A"/>
              </w:tc>
              <w:tc>
                <w:tcPr>
                  <w:tcW w:w="927" w:type="dxa"/>
                </w:tcPr>
                <w:p w14:paraId="317416DF" w14:textId="77777777" w:rsidR="001E2F9A" w:rsidRDefault="001E2F9A" w:rsidP="001E2F9A">
                  <w:r>
                    <w:t>Read(B)</w:t>
                  </w:r>
                </w:p>
              </w:tc>
              <w:tc>
                <w:tcPr>
                  <w:tcW w:w="973" w:type="dxa"/>
                </w:tcPr>
                <w:p w14:paraId="4D9E4061" w14:textId="77777777" w:rsidR="001E2F9A" w:rsidRDefault="001E2F9A" w:rsidP="001E2F9A"/>
              </w:tc>
            </w:tr>
            <w:tr w:rsidR="001E2F9A" w14:paraId="6C2DEA6F" w14:textId="77777777" w:rsidTr="001E2F9A">
              <w:tc>
                <w:tcPr>
                  <w:tcW w:w="973" w:type="dxa"/>
                </w:tcPr>
                <w:p w14:paraId="0A0455A6" w14:textId="77777777" w:rsidR="001E2F9A" w:rsidRDefault="001E2F9A" w:rsidP="001E2F9A"/>
              </w:tc>
              <w:tc>
                <w:tcPr>
                  <w:tcW w:w="991" w:type="dxa"/>
                </w:tcPr>
                <w:p w14:paraId="6356832A" w14:textId="77777777" w:rsidR="001E2F9A" w:rsidRDefault="001E2F9A" w:rsidP="001E2F9A"/>
              </w:tc>
              <w:tc>
                <w:tcPr>
                  <w:tcW w:w="927" w:type="dxa"/>
                </w:tcPr>
                <w:p w14:paraId="08F2D580" w14:textId="77777777" w:rsidR="001E2F9A" w:rsidRDefault="001E2F9A" w:rsidP="001E2F9A"/>
              </w:tc>
              <w:tc>
                <w:tcPr>
                  <w:tcW w:w="973" w:type="dxa"/>
                </w:tcPr>
                <w:p w14:paraId="66F550E9" w14:textId="77777777" w:rsidR="001E2F9A" w:rsidRDefault="001E2F9A" w:rsidP="001E2F9A">
                  <w:r>
                    <w:t>Read(C)</w:t>
                  </w:r>
                </w:p>
              </w:tc>
            </w:tr>
            <w:tr w:rsidR="001E2F9A" w14:paraId="74739FAA" w14:textId="77777777" w:rsidTr="001E2F9A">
              <w:tc>
                <w:tcPr>
                  <w:tcW w:w="973" w:type="dxa"/>
                </w:tcPr>
                <w:p w14:paraId="3887A4D4" w14:textId="77777777" w:rsidR="001E2F9A" w:rsidRDefault="001E2F9A" w:rsidP="001E2F9A"/>
              </w:tc>
              <w:tc>
                <w:tcPr>
                  <w:tcW w:w="991" w:type="dxa"/>
                </w:tcPr>
                <w:p w14:paraId="46CB2046" w14:textId="77777777" w:rsidR="001E2F9A" w:rsidRDefault="001E2F9A" w:rsidP="001E2F9A">
                  <w:r>
                    <w:t>Write(D)</w:t>
                  </w:r>
                </w:p>
              </w:tc>
              <w:tc>
                <w:tcPr>
                  <w:tcW w:w="927" w:type="dxa"/>
                </w:tcPr>
                <w:p w14:paraId="79A1ED4D" w14:textId="77777777" w:rsidR="001E2F9A" w:rsidRDefault="001E2F9A" w:rsidP="001E2F9A"/>
              </w:tc>
              <w:tc>
                <w:tcPr>
                  <w:tcW w:w="973" w:type="dxa"/>
                </w:tcPr>
                <w:p w14:paraId="541994F0" w14:textId="77777777" w:rsidR="001E2F9A" w:rsidRDefault="001E2F9A" w:rsidP="001E2F9A"/>
              </w:tc>
            </w:tr>
            <w:tr w:rsidR="001E2F9A" w14:paraId="48492D33" w14:textId="77777777" w:rsidTr="001E2F9A">
              <w:tc>
                <w:tcPr>
                  <w:tcW w:w="973" w:type="dxa"/>
                </w:tcPr>
                <w:p w14:paraId="12C12CDB" w14:textId="77777777" w:rsidR="001E2F9A" w:rsidRDefault="001E2F9A" w:rsidP="001E2F9A"/>
              </w:tc>
              <w:tc>
                <w:tcPr>
                  <w:tcW w:w="991" w:type="dxa"/>
                </w:tcPr>
                <w:p w14:paraId="17E276D9" w14:textId="77777777" w:rsidR="001E2F9A" w:rsidRDefault="001E2F9A" w:rsidP="001E2F9A"/>
              </w:tc>
              <w:tc>
                <w:tcPr>
                  <w:tcW w:w="927" w:type="dxa"/>
                </w:tcPr>
                <w:p w14:paraId="65F61987" w14:textId="77777777" w:rsidR="001E2F9A" w:rsidRDefault="001E2F9A" w:rsidP="001E2F9A"/>
              </w:tc>
              <w:tc>
                <w:tcPr>
                  <w:tcW w:w="973" w:type="dxa"/>
                </w:tcPr>
                <w:p w14:paraId="2D3E40D0" w14:textId="77777777" w:rsidR="001E2F9A" w:rsidRDefault="001E2F9A" w:rsidP="001E2F9A">
                  <w:r>
                    <w:t>Write(C)</w:t>
                  </w:r>
                </w:p>
              </w:tc>
            </w:tr>
            <w:tr w:rsidR="001E2F9A" w14:paraId="12246E95" w14:textId="77777777" w:rsidTr="001E2F9A">
              <w:tc>
                <w:tcPr>
                  <w:tcW w:w="973" w:type="dxa"/>
                </w:tcPr>
                <w:p w14:paraId="3A57DBDD" w14:textId="77777777" w:rsidR="001E2F9A" w:rsidRDefault="001E2F9A" w:rsidP="001E2F9A"/>
              </w:tc>
              <w:tc>
                <w:tcPr>
                  <w:tcW w:w="991" w:type="dxa"/>
                </w:tcPr>
                <w:p w14:paraId="579A7B0F" w14:textId="77777777" w:rsidR="001E2F9A" w:rsidRDefault="001E2F9A" w:rsidP="001E2F9A"/>
              </w:tc>
              <w:tc>
                <w:tcPr>
                  <w:tcW w:w="927" w:type="dxa"/>
                </w:tcPr>
                <w:p w14:paraId="5C6FDD1E" w14:textId="77777777" w:rsidR="001E2F9A" w:rsidRDefault="001E2F9A" w:rsidP="001E2F9A">
                  <w:r>
                    <w:t>Raed(C)</w:t>
                  </w:r>
                </w:p>
              </w:tc>
              <w:tc>
                <w:tcPr>
                  <w:tcW w:w="973" w:type="dxa"/>
                </w:tcPr>
                <w:p w14:paraId="4A82AC9A" w14:textId="77777777" w:rsidR="001E2F9A" w:rsidRDefault="001E2F9A" w:rsidP="001E2F9A"/>
              </w:tc>
            </w:tr>
            <w:tr w:rsidR="001E2F9A" w14:paraId="6FF03A19" w14:textId="77777777" w:rsidTr="001E2F9A">
              <w:tc>
                <w:tcPr>
                  <w:tcW w:w="973" w:type="dxa"/>
                </w:tcPr>
                <w:p w14:paraId="1AB30D6B" w14:textId="77777777" w:rsidR="001E2F9A" w:rsidRDefault="001E2F9A" w:rsidP="001E2F9A">
                  <w:r>
                    <w:t>Read(B)</w:t>
                  </w:r>
                </w:p>
              </w:tc>
              <w:tc>
                <w:tcPr>
                  <w:tcW w:w="991" w:type="dxa"/>
                </w:tcPr>
                <w:p w14:paraId="621679B1" w14:textId="77777777" w:rsidR="001E2F9A" w:rsidRDefault="001E2F9A" w:rsidP="001E2F9A"/>
              </w:tc>
              <w:tc>
                <w:tcPr>
                  <w:tcW w:w="927" w:type="dxa"/>
                </w:tcPr>
                <w:p w14:paraId="13476182" w14:textId="77777777" w:rsidR="001E2F9A" w:rsidRDefault="001E2F9A" w:rsidP="001E2F9A"/>
              </w:tc>
              <w:tc>
                <w:tcPr>
                  <w:tcW w:w="973" w:type="dxa"/>
                </w:tcPr>
                <w:p w14:paraId="3474626A" w14:textId="77777777" w:rsidR="001E2F9A" w:rsidRDefault="001E2F9A" w:rsidP="001E2F9A"/>
              </w:tc>
            </w:tr>
          </w:tbl>
          <w:p w14:paraId="6F7FC7B2" w14:textId="29740161" w:rsidR="001E2F9A" w:rsidRDefault="001E2F9A" w:rsidP="00563F76"/>
        </w:tc>
        <w:tc>
          <w:tcPr>
            <w:tcW w:w="4585" w:type="dxa"/>
          </w:tcPr>
          <w:p w14:paraId="12938DC4" w14:textId="76DB3475" w:rsidR="001E2F9A" w:rsidRDefault="001E2F9A" w:rsidP="00563F76">
            <w:r>
              <w:t>S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991"/>
              <w:gridCol w:w="927"/>
              <w:gridCol w:w="973"/>
            </w:tblGrid>
            <w:tr w:rsidR="001E2F9A" w14:paraId="51D47797" w14:textId="77777777" w:rsidTr="00E04D83">
              <w:tc>
                <w:tcPr>
                  <w:tcW w:w="973" w:type="dxa"/>
                </w:tcPr>
                <w:p w14:paraId="527859E6" w14:textId="77777777" w:rsidR="001E2F9A" w:rsidRDefault="001E2F9A" w:rsidP="001E2F9A">
                  <w:r>
                    <w:t>T1</w:t>
                  </w:r>
                </w:p>
              </w:tc>
              <w:tc>
                <w:tcPr>
                  <w:tcW w:w="991" w:type="dxa"/>
                </w:tcPr>
                <w:p w14:paraId="6E1DADE2" w14:textId="77777777" w:rsidR="001E2F9A" w:rsidRDefault="001E2F9A" w:rsidP="001E2F9A">
                  <w:r>
                    <w:t>T2</w:t>
                  </w:r>
                </w:p>
              </w:tc>
              <w:tc>
                <w:tcPr>
                  <w:tcW w:w="927" w:type="dxa"/>
                </w:tcPr>
                <w:p w14:paraId="03A4B56F" w14:textId="77777777" w:rsidR="001E2F9A" w:rsidRDefault="001E2F9A" w:rsidP="001E2F9A">
                  <w:r>
                    <w:t>T3</w:t>
                  </w:r>
                </w:p>
              </w:tc>
              <w:tc>
                <w:tcPr>
                  <w:tcW w:w="973" w:type="dxa"/>
                </w:tcPr>
                <w:p w14:paraId="60D12064" w14:textId="77777777" w:rsidR="001E2F9A" w:rsidRDefault="001E2F9A" w:rsidP="001E2F9A">
                  <w:r>
                    <w:t>T4</w:t>
                  </w:r>
                </w:p>
              </w:tc>
            </w:tr>
            <w:tr w:rsidR="001E2F9A" w14:paraId="41A5E609" w14:textId="77777777" w:rsidTr="00E04D83">
              <w:tc>
                <w:tcPr>
                  <w:tcW w:w="973" w:type="dxa"/>
                </w:tcPr>
                <w:p w14:paraId="5EFCBED6" w14:textId="4C9475FB" w:rsidR="001E2F9A" w:rsidRDefault="001E2F9A" w:rsidP="001E2F9A">
                  <w:r>
                    <w:t>Write(C)</w:t>
                  </w:r>
                </w:p>
              </w:tc>
              <w:tc>
                <w:tcPr>
                  <w:tcW w:w="991" w:type="dxa"/>
                </w:tcPr>
                <w:p w14:paraId="2131EF8F" w14:textId="77777777" w:rsidR="001E2F9A" w:rsidRDefault="001E2F9A" w:rsidP="001E2F9A"/>
              </w:tc>
              <w:tc>
                <w:tcPr>
                  <w:tcW w:w="927" w:type="dxa"/>
                </w:tcPr>
                <w:p w14:paraId="13C0164C" w14:textId="0D4FC0F2" w:rsidR="001E2F9A" w:rsidRDefault="001E2F9A" w:rsidP="001E2F9A"/>
              </w:tc>
              <w:tc>
                <w:tcPr>
                  <w:tcW w:w="973" w:type="dxa"/>
                </w:tcPr>
                <w:p w14:paraId="4B2410D0" w14:textId="77777777" w:rsidR="001E2F9A" w:rsidRDefault="001E2F9A" w:rsidP="001E2F9A"/>
              </w:tc>
            </w:tr>
            <w:tr w:rsidR="001E2F9A" w14:paraId="684A2E96" w14:textId="77777777" w:rsidTr="00E04D83">
              <w:tc>
                <w:tcPr>
                  <w:tcW w:w="973" w:type="dxa"/>
                </w:tcPr>
                <w:p w14:paraId="1476C562" w14:textId="4B65BC06" w:rsidR="001E2F9A" w:rsidRDefault="00A563AD" w:rsidP="001E2F9A">
                  <w:r>
                    <w:t>Read(B)</w:t>
                  </w:r>
                </w:p>
              </w:tc>
              <w:tc>
                <w:tcPr>
                  <w:tcW w:w="991" w:type="dxa"/>
                </w:tcPr>
                <w:p w14:paraId="2B7EF979" w14:textId="18EB134A" w:rsidR="001E2F9A" w:rsidRDefault="001E2F9A" w:rsidP="001E2F9A"/>
              </w:tc>
              <w:tc>
                <w:tcPr>
                  <w:tcW w:w="927" w:type="dxa"/>
                </w:tcPr>
                <w:p w14:paraId="41356BA0" w14:textId="77777777" w:rsidR="001E2F9A" w:rsidRDefault="001E2F9A" w:rsidP="001E2F9A"/>
              </w:tc>
              <w:tc>
                <w:tcPr>
                  <w:tcW w:w="973" w:type="dxa"/>
                </w:tcPr>
                <w:p w14:paraId="396EBCB5" w14:textId="77777777" w:rsidR="001E2F9A" w:rsidRDefault="001E2F9A" w:rsidP="001E2F9A"/>
              </w:tc>
            </w:tr>
            <w:tr w:rsidR="001E2F9A" w14:paraId="09A102A3" w14:textId="77777777" w:rsidTr="00E04D83">
              <w:tc>
                <w:tcPr>
                  <w:tcW w:w="973" w:type="dxa"/>
                </w:tcPr>
                <w:p w14:paraId="00EA3199" w14:textId="77777777" w:rsidR="001E2F9A" w:rsidRDefault="001E2F9A" w:rsidP="001E2F9A"/>
              </w:tc>
              <w:tc>
                <w:tcPr>
                  <w:tcW w:w="991" w:type="dxa"/>
                </w:tcPr>
                <w:p w14:paraId="337D6CC9" w14:textId="77777777" w:rsidR="001E2F9A" w:rsidRDefault="001E2F9A" w:rsidP="001E2F9A"/>
              </w:tc>
              <w:tc>
                <w:tcPr>
                  <w:tcW w:w="927" w:type="dxa"/>
                </w:tcPr>
                <w:p w14:paraId="6DC32951" w14:textId="77777777" w:rsidR="001E2F9A" w:rsidRDefault="001E2F9A" w:rsidP="001E2F9A"/>
              </w:tc>
              <w:tc>
                <w:tcPr>
                  <w:tcW w:w="973" w:type="dxa"/>
                </w:tcPr>
                <w:p w14:paraId="73150D02" w14:textId="77777777" w:rsidR="001E2F9A" w:rsidRDefault="001E2F9A" w:rsidP="001E2F9A">
                  <w:r>
                    <w:t>Read(D)</w:t>
                  </w:r>
                </w:p>
              </w:tc>
            </w:tr>
            <w:tr w:rsidR="001E2F9A" w14:paraId="14525E0B" w14:textId="77777777" w:rsidTr="00E04D83">
              <w:tc>
                <w:tcPr>
                  <w:tcW w:w="973" w:type="dxa"/>
                </w:tcPr>
                <w:p w14:paraId="00EED2E7" w14:textId="79133E1D" w:rsidR="001E2F9A" w:rsidRDefault="001E2F9A" w:rsidP="001E2F9A"/>
              </w:tc>
              <w:tc>
                <w:tcPr>
                  <w:tcW w:w="991" w:type="dxa"/>
                </w:tcPr>
                <w:p w14:paraId="651D976C" w14:textId="77777777" w:rsidR="001E2F9A" w:rsidRDefault="001E2F9A" w:rsidP="001E2F9A"/>
              </w:tc>
              <w:tc>
                <w:tcPr>
                  <w:tcW w:w="927" w:type="dxa"/>
                </w:tcPr>
                <w:p w14:paraId="3B46EA38" w14:textId="77777777" w:rsidR="001E2F9A" w:rsidRDefault="001E2F9A" w:rsidP="001E2F9A"/>
              </w:tc>
              <w:tc>
                <w:tcPr>
                  <w:tcW w:w="973" w:type="dxa"/>
                </w:tcPr>
                <w:p w14:paraId="2A943F6F" w14:textId="2E5E3A82" w:rsidR="001E2F9A" w:rsidRDefault="00A563AD" w:rsidP="001E2F9A">
                  <w:r>
                    <w:t>Read(C)</w:t>
                  </w:r>
                </w:p>
              </w:tc>
            </w:tr>
            <w:tr w:rsidR="001E2F9A" w14:paraId="4611DB29" w14:textId="77777777" w:rsidTr="00E04D83">
              <w:tc>
                <w:tcPr>
                  <w:tcW w:w="973" w:type="dxa"/>
                </w:tcPr>
                <w:p w14:paraId="36EE81DF" w14:textId="77777777" w:rsidR="001E2F9A" w:rsidRDefault="001E2F9A" w:rsidP="001E2F9A"/>
              </w:tc>
              <w:tc>
                <w:tcPr>
                  <w:tcW w:w="991" w:type="dxa"/>
                </w:tcPr>
                <w:p w14:paraId="76F9127D" w14:textId="77777777" w:rsidR="001E2F9A" w:rsidRDefault="001E2F9A" w:rsidP="001E2F9A"/>
              </w:tc>
              <w:tc>
                <w:tcPr>
                  <w:tcW w:w="927" w:type="dxa"/>
                </w:tcPr>
                <w:p w14:paraId="4C473461" w14:textId="7242E434" w:rsidR="001E2F9A" w:rsidRDefault="001E2F9A" w:rsidP="001E2F9A"/>
              </w:tc>
              <w:tc>
                <w:tcPr>
                  <w:tcW w:w="973" w:type="dxa"/>
                </w:tcPr>
                <w:p w14:paraId="62B14786" w14:textId="5F24518B" w:rsidR="001E2F9A" w:rsidRDefault="00A563AD" w:rsidP="001E2F9A">
                  <w:r>
                    <w:t>Write(C)</w:t>
                  </w:r>
                </w:p>
              </w:tc>
            </w:tr>
            <w:tr w:rsidR="001E2F9A" w14:paraId="18C3BA21" w14:textId="77777777" w:rsidTr="00E04D83">
              <w:tc>
                <w:tcPr>
                  <w:tcW w:w="973" w:type="dxa"/>
                </w:tcPr>
                <w:p w14:paraId="36119AEC" w14:textId="77777777" w:rsidR="001E2F9A" w:rsidRDefault="001E2F9A" w:rsidP="001E2F9A"/>
              </w:tc>
              <w:tc>
                <w:tcPr>
                  <w:tcW w:w="991" w:type="dxa"/>
                </w:tcPr>
                <w:p w14:paraId="5C712035" w14:textId="56551270" w:rsidR="001E2F9A" w:rsidRDefault="00A563AD" w:rsidP="001E2F9A">
                  <w:r>
                    <w:t>Read(B)</w:t>
                  </w:r>
                </w:p>
              </w:tc>
              <w:tc>
                <w:tcPr>
                  <w:tcW w:w="927" w:type="dxa"/>
                </w:tcPr>
                <w:p w14:paraId="7AED6E3D" w14:textId="77777777" w:rsidR="001E2F9A" w:rsidRDefault="001E2F9A" w:rsidP="001E2F9A"/>
              </w:tc>
              <w:tc>
                <w:tcPr>
                  <w:tcW w:w="973" w:type="dxa"/>
                </w:tcPr>
                <w:p w14:paraId="01AB03F7" w14:textId="5EFCEB9B" w:rsidR="001E2F9A" w:rsidRDefault="001E2F9A" w:rsidP="001E2F9A"/>
              </w:tc>
            </w:tr>
            <w:tr w:rsidR="001E2F9A" w14:paraId="5C8CEB65" w14:textId="77777777" w:rsidTr="00E04D83">
              <w:tc>
                <w:tcPr>
                  <w:tcW w:w="973" w:type="dxa"/>
                </w:tcPr>
                <w:p w14:paraId="27C83B97" w14:textId="77777777" w:rsidR="001E2F9A" w:rsidRDefault="001E2F9A" w:rsidP="001E2F9A"/>
              </w:tc>
              <w:tc>
                <w:tcPr>
                  <w:tcW w:w="991" w:type="dxa"/>
                </w:tcPr>
                <w:p w14:paraId="47A2D1CB" w14:textId="5AD576F2" w:rsidR="001E2F9A" w:rsidRDefault="00A563AD" w:rsidP="001E2F9A">
                  <w:r>
                    <w:t>Write(D)</w:t>
                  </w:r>
                </w:p>
              </w:tc>
              <w:tc>
                <w:tcPr>
                  <w:tcW w:w="927" w:type="dxa"/>
                </w:tcPr>
                <w:p w14:paraId="4C572C97" w14:textId="77777777" w:rsidR="001E2F9A" w:rsidRDefault="001E2F9A" w:rsidP="001E2F9A"/>
              </w:tc>
              <w:tc>
                <w:tcPr>
                  <w:tcW w:w="973" w:type="dxa"/>
                </w:tcPr>
                <w:p w14:paraId="47568083" w14:textId="77777777" w:rsidR="001E2F9A" w:rsidRDefault="001E2F9A" w:rsidP="001E2F9A"/>
              </w:tc>
            </w:tr>
            <w:tr w:rsidR="001E2F9A" w14:paraId="61CD93EF" w14:textId="77777777" w:rsidTr="00E04D83">
              <w:tc>
                <w:tcPr>
                  <w:tcW w:w="973" w:type="dxa"/>
                </w:tcPr>
                <w:p w14:paraId="252F584F" w14:textId="77777777" w:rsidR="001E2F9A" w:rsidRDefault="001E2F9A" w:rsidP="001E2F9A"/>
              </w:tc>
              <w:tc>
                <w:tcPr>
                  <w:tcW w:w="991" w:type="dxa"/>
                </w:tcPr>
                <w:p w14:paraId="245BA7A4" w14:textId="77777777" w:rsidR="001E2F9A" w:rsidRDefault="001E2F9A" w:rsidP="001E2F9A"/>
              </w:tc>
              <w:tc>
                <w:tcPr>
                  <w:tcW w:w="927" w:type="dxa"/>
                </w:tcPr>
                <w:p w14:paraId="6B3B095B" w14:textId="609C73D0" w:rsidR="001E2F9A" w:rsidRDefault="00A563AD" w:rsidP="001E2F9A">
                  <w:r>
                    <w:t>Read(A)</w:t>
                  </w:r>
                </w:p>
              </w:tc>
              <w:tc>
                <w:tcPr>
                  <w:tcW w:w="973" w:type="dxa"/>
                </w:tcPr>
                <w:p w14:paraId="52E2CC89" w14:textId="27E78CDA" w:rsidR="001E2F9A" w:rsidRDefault="001E2F9A" w:rsidP="001E2F9A"/>
              </w:tc>
            </w:tr>
            <w:tr w:rsidR="001E2F9A" w14:paraId="13EF705D" w14:textId="77777777" w:rsidTr="00E04D83">
              <w:tc>
                <w:tcPr>
                  <w:tcW w:w="973" w:type="dxa"/>
                </w:tcPr>
                <w:p w14:paraId="26B134CE" w14:textId="77777777" w:rsidR="001E2F9A" w:rsidRDefault="001E2F9A" w:rsidP="001E2F9A"/>
              </w:tc>
              <w:tc>
                <w:tcPr>
                  <w:tcW w:w="991" w:type="dxa"/>
                </w:tcPr>
                <w:p w14:paraId="77439BC6" w14:textId="77777777" w:rsidR="001E2F9A" w:rsidRDefault="001E2F9A" w:rsidP="001E2F9A"/>
              </w:tc>
              <w:tc>
                <w:tcPr>
                  <w:tcW w:w="927" w:type="dxa"/>
                </w:tcPr>
                <w:p w14:paraId="77BBEC11" w14:textId="4CB84D81" w:rsidR="001E2F9A" w:rsidRPr="00A563AD" w:rsidRDefault="00A563AD" w:rsidP="001E2F9A">
                  <w:pPr>
                    <w:rPr>
                      <w:b/>
                      <w:bCs/>
                    </w:rPr>
                  </w:pPr>
                  <w:r>
                    <w:t>Read(B)</w:t>
                  </w:r>
                </w:p>
              </w:tc>
              <w:tc>
                <w:tcPr>
                  <w:tcW w:w="973" w:type="dxa"/>
                </w:tcPr>
                <w:p w14:paraId="7F5C532A" w14:textId="77777777" w:rsidR="001E2F9A" w:rsidRDefault="001E2F9A" w:rsidP="001E2F9A"/>
              </w:tc>
            </w:tr>
            <w:tr w:rsidR="001E2F9A" w14:paraId="07BD1A3D" w14:textId="77777777" w:rsidTr="00E04D83">
              <w:tc>
                <w:tcPr>
                  <w:tcW w:w="973" w:type="dxa"/>
                </w:tcPr>
                <w:p w14:paraId="63B66E3C" w14:textId="320BFBF7" w:rsidR="001E2F9A" w:rsidRDefault="001E2F9A" w:rsidP="001E2F9A"/>
              </w:tc>
              <w:tc>
                <w:tcPr>
                  <w:tcW w:w="991" w:type="dxa"/>
                </w:tcPr>
                <w:p w14:paraId="68AFD474" w14:textId="77777777" w:rsidR="001E2F9A" w:rsidRDefault="001E2F9A" w:rsidP="001E2F9A"/>
              </w:tc>
              <w:tc>
                <w:tcPr>
                  <w:tcW w:w="927" w:type="dxa"/>
                </w:tcPr>
                <w:p w14:paraId="3C764C1E" w14:textId="0242A301" w:rsidR="001E2F9A" w:rsidRDefault="00A563AD" w:rsidP="001E2F9A">
                  <w:r>
                    <w:t>Read(C)</w:t>
                  </w:r>
                </w:p>
              </w:tc>
              <w:tc>
                <w:tcPr>
                  <w:tcW w:w="973" w:type="dxa"/>
                </w:tcPr>
                <w:p w14:paraId="2152FCE8" w14:textId="77777777" w:rsidR="001E2F9A" w:rsidRDefault="001E2F9A" w:rsidP="001E2F9A"/>
              </w:tc>
            </w:tr>
          </w:tbl>
          <w:p w14:paraId="612A2901" w14:textId="0B854422" w:rsidR="001E2F9A" w:rsidRDefault="001E2F9A" w:rsidP="00563F76"/>
        </w:tc>
      </w:tr>
    </w:tbl>
    <w:p w14:paraId="432FE74D" w14:textId="77777777" w:rsidR="001E2F9A" w:rsidRDefault="001E2F9A" w:rsidP="00563F76"/>
    <w:p w14:paraId="5CE44B28" w14:textId="3A281580" w:rsidR="008D5502" w:rsidRPr="002E67AA" w:rsidRDefault="008D5502" w:rsidP="002E67AA">
      <w:pPr>
        <w:pStyle w:val="Heading1"/>
        <w:rPr>
          <w:b/>
          <w:bCs/>
          <w:color w:val="auto"/>
          <w:sz w:val="28"/>
          <w:szCs w:val="28"/>
        </w:rPr>
      </w:pPr>
      <w:r w:rsidRPr="002E67AA">
        <w:rPr>
          <w:b/>
          <w:bCs/>
          <w:color w:val="auto"/>
          <w:sz w:val="28"/>
          <w:szCs w:val="28"/>
        </w:rPr>
        <w:t>Câu 4: (2đ)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2182"/>
        <w:gridCol w:w="2183"/>
        <w:gridCol w:w="2182"/>
        <w:gridCol w:w="2183"/>
      </w:tblGrid>
      <w:tr w:rsidR="008A1BFD" w14:paraId="5610038D" w14:textId="77777777" w:rsidTr="002E67AA">
        <w:tc>
          <w:tcPr>
            <w:tcW w:w="2182" w:type="dxa"/>
          </w:tcPr>
          <w:p w14:paraId="475E10A0" w14:textId="7A14C477" w:rsidR="008A1BFD" w:rsidRDefault="008A1BFD" w:rsidP="002E67AA">
            <w:pPr>
              <w:jc w:val="center"/>
            </w:pPr>
            <w:r>
              <w:t>T1</w:t>
            </w:r>
          </w:p>
        </w:tc>
        <w:tc>
          <w:tcPr>
            <w:tcW w:w="2183" w:type="dxa"/>
          </w:tcPr>
          <w:p w14:paraId="7EB0AE73" w14:textId="7255AB7D" w:rsidR="008A1BFD" w:rsidRDefault="008A1BFD" w:rsidP="002E67AA">
            <w:pPr>
              <w:jc w:val="center"/>
            </w:pPr>
            <w:r>
              <w:t>T2</w:t>
            </w:r>
          </w:p>
        </w:tc>
        <w:tc>
          <w:tcPr>
            <w:tcW w:w="2182" w:type="dxa"/>
          </w:tcPr>
          <w:p w14:paraId="5B217A4C" w14:textId="413255EC" w:rsidR="008A1BFD" w:rsidRDefault="008A1BFD" w:rsidP="002E67AA">
            <w:pPr>
              <w:jc w:val="center"/>
            </w:pPr>
            <w:r>
              <w:t>T3</w:t>
            </w:r>
          </w:p>
        </w:tc>
        <w:tc>
          <w:tcPr>
            <w:tcW w:w="2183" w:type="dxa"/>
          </w:tcPr>
          <w:p w14:paraId="2E5D8DA7" w14:textId="68CBA8ED" w:rsidR="008A1BFD" w:rsidRDefault="008A1BFD" w:rsidP="002E67AA">
            <w:pPr>
              <w:jc w:val="center"/>
            </w:pPr>
            <w:r>
              <w:t>T4</w:t>
            </w:r>
          </w:p>
        </w:tc>
      </w:tr>
      <w:tr w:rsidR="008A1BFD" w14:paraId="585076EB" w14:textId="77777777" w:rsidTr="002E67AA">
        <w:tc>
          <w:tcPr>
            <w:tcW w:w="2182" w:type="dxa"/>
          </w:tcPr>
          <w:p w14:paraId="3F6527CB" w14:textId="68299036" w:rsidR="008A1BFD" w:rsidRDefault="008647DD" w:rsidP="002E67AA">
            <w:pPr>
              <w:jc w:val="center"/>
            </w:pPr>
            <w:r>
              <w:t>READLOCK(A)</w:t>
            </w:r>
          </w:p>
        </w:tc>
        <w:tc>
          <w:tcPr>
            <w:tcW w:w="2183" w:type="dxa"/>
          </w:tcPr>
          <w:p w14:paraId="26B45BFB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70397FBA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68E5F0B6" w14:textId="77777777" w:rsidR="008A1BFD" w:rsidRDefault="008A1BFD" w:rsidP="002E67AA">
            <w:pPr>
              <w:jc w:val="center"/>
            </w:pPr>
          </w:p>
        </w:tc>
      </w:tr>
      <w:tr w:rsidR="008A1BFD" w14:paraId="37ABCE2C" w14:textId="77777777" w:rsidTr="002E67AA">
        <w:tc>
          <w:tcPr>
            <w:tcW w:w="2182" w:type="dxa"/>
          </w:tcPr>
          <w:p w14:paraId="21EEF86E" w14:textId="2D51BE71" w:rsidR="008A1BFD" w:rsidRDefault="008647DD" w:rsidP="002E67AA">
            <w:pPr>
              <w:jc w:val="center"/>
            </w:pPr>
            <w:r>
              <w:t>READ(A)</w:t>
            </w:r>
          </w:p>
        </w:tc>
        <w:tc>
          <w:tcPr>
            <w:tcW w:w="2183" w:type="dxa"/>
          </w:tcPr>
          <w:p w14:paraId="67BD4C61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64281CD2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71E6A098" w14:textId="77777777" w:rsidR="008A1BFD" w:rsidRDefault="008A1BFD" w:rsidP="002E67AA">
            <w:pPr>
              <w:jc w:val="center"/>
            </w:pPr>
          </w:p>
        </w:tc>
      </w:tr>
      <w:tr w:rsidR="008A1BFD" w14:paraId="1B801F42" w14:textId="77777777" w:rsidTr="002E67AA">
        <w:tc>
          <w:tcPr>
            <w:tcW w:w="2182" w:type="dxa"/>
          </w:tcPr>
          <w:p w14:paraId="551137A3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10905743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0C706029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4E25CEEC" w14:textId="531B8F12" w:rsidR="008A1BFD" w:rsidRDefault="008647DD" w:rsidP="002E67AA">
            <w:pPr>
              <w:jc w:val="center"/>
            </w:pPr>
            <w:r>
              <w:t>READLOCK(C)</w:t>
            </w:r>
          </w:p>
        </w:tc>
      </w:tr>
      <w:tr w:rsidR="008A1BFD" w14:paraId="28102804" w14:textId="77777777" w:rsidTr="002E67AA">
        <w:tc>
          <w:tcPr>
            <w:tcW w:w="2182" w:type="dxa"/>
          </w:tcPr>
          <w:p w14:paraId="1D3BF38E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1FFB5A7E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08CB4754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797C13CA" w14:textId="70E71533" w:rsidR="008A1BFD" w:rsidRDefault="008647DD" w:rsidP="002E67AA">
            <w:pPr>
              <w:jc w:val="center"/>
            </w:pPr>
            <w:r>
              <w:t>READ(C)</w:t>
            </w:r>
          </w:p>
        </w:tc>
      </w:tr>
      <w:tr w:rsidR="008A1BFD" w14:paraId="05EB2152" w14:textId="77777777" w:rsidTr="002E67AA">
        <w:tc>
          <w:tcPr>
            <w:tcW w:w="2182" w:type="dxa"/>
          </w:tcPr>
          <w:p w14:paraId="0EDBF035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269AD10F" w14:textId="4F95097D" w:rsidR="008A1BFD" w:rsidRDefault="004B239F" w:rsidP="002E67AA">
            <w:pPr>
              <w:jc w:val="center"/>
            </w:pPr>
            <w:r>
              <w:t>READLOCK(D)</w:t>
            </w:r>
          </w:p>
        </w:tc>
        <w:tc>
          <w:tcPr>
            <w:tcW w:w="2182" w:type="dxa"/>
          </w:tcPr>
          <w:p w14:paraId="1C5301F2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377E5E0E" w14:textId="77777777" w:rsidR="008A1BFD" w:rsidRDefault="008A1BFD" w:rsidP="002E67AA">
            <w:pPr>
              <w:jc w:val="center"/>
            </w:pPr>
          </w:p>
        </w:tc>
      </w:tr>
      <w:tr w:rsidR="008A1BFD" w14:paraId="492359F0" w14:textId="77777777" w:rsidTr="002E67AA">
        <w:tc>
          <w:tcPr>
            <w:tcW w:w="2182" w:type="dxa"/>
          </w:tcPr>
          <w:p w14:paraId="2869FF49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05736BB7" w14:textId="38184B50" w:rsidR="008A1BFD" w:rsidRDefault="004B239F" w:rsidP="002E67AA">
            <w:pPr>
              <w:jc w:val="center"/>
            </w:pPr>
            <w:r>
              <w:t>READ(D)</w:t>
            </w:r>
          </w:p>
        </w:tc>
        <w:tc>
          <w:tcPr>
            <w:tcW w:w="2182" w:type="dxa"/>
          </w:tcPr>
          <w:p w14:paraId="37F7F6F1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3EC93C84" w14:textId="77777777" w:rsidR="008A1BFD" w:rsidRDefault="008A1BFD" w:rsidP="002E67AA">
            <w:pPr>
              <w:jc w:val="center"/>
            </w:pPr>
          </w:p>
        </w:tc>
      </w:tr>
      <w:tr w:rsidR="008A1BFD" w14:paraId="50E86BBB" w14:textId="77777777" w:rsidTr="002E67AA">
        <w:tc>
          <w:tcPr>
            <w:tcW w:w="2182" w:type="dxa"/>
          </w:tcPr>
          <w:p w14:paraId="6C3E18B0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2546033D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09F6F2D6" w14:textId="4991700F" w:rsidR="008A1BFD" w:rsidRDefault="004B239F" w:rsidP="002E67AA">
            <w:pPr>
              <w:jc w:val="center"/>
            </w:pPr>
            <w:r>
              <w:t>WRITELOCK(B)</w:t>
            </w:r>
          </w:p>
        </w:tc>
        <w:tc>
          <w:tcPr>
            <w:tcW w:w="2183" w:type="dxa"/>
          </w:tcPr>
          <w:p w14:paraId="61CEADA5" w14:textId="77777777" w:rsidR="008A1BFD" w:rsidRDefault="008A1BFD" w:rsidP="002E67AA">
            <w:pPr>
              <w:jc w:val="center"/>
            </w:pPr>
          </w:p>
        </w:tc>
      </w:tr>
      <w:tr w:rsidR="008A1BFD" w14:paraId="250D2B3C" w14:textId="77777777" w:rsidTr="002E67AA">
        <w:tc>
          <w:tcPr>
            <w:tcW w:w="2182" w:type="dxa"/>
          </w:tcPr>
          <w:p w14:paraId="7F79C823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7DFFD36F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5A5F38BE" w14:textId="62622F10" w:rsidR="008A1BFD" w:rsidRDefault="004B239F" w:rsidP="002E67AA">
            <w:pPr>
              <w:jc w:val="center"/>
            </w:pPr>
            <w:r>
              <w:t>WRITE(B)</w:t>
            </w:r>
          </w:p>
        </w:tc>
        <w:tc>
          <w:tcPr>
            <w:tcW w:w="2183" w:type="dxa"/>
          </w:tcPr>
          <w:p w14:paraId="1210AEC3" w14:textId="77777777" w:rsidR="008A1BFD" w:rsidRDefault="008A1BFD" w:rsidP="002E67AA">
            <w:pPr>
              <w:jc w:val="center"/>
            </w:pPr>
          </w:p>
        </w:tc>
      </w:tr>
      <w:tr w:rsidR="008A1BFD" w14:paraId="5B4F5002" w14:textId="77777777" w:rsidTr="002E67AA">
        <w:tc>
          <w:tcPr>
            <w:tcW w:w="2182" w:type="dxa"/>
          </w:tcPr>
          <w:p w14:paraId="05405FB6" w14:textId="4E0C24DC" w:rsidR="008A1BFD" w:rsidRDefault="004B239F" w:rsidP="002E67AA">
            <w:pPr>
              <w:jc w:val="center"/>
            </w:pPr>
            <w:r>
              <w:t>READLOCK(B)</w:t>
            </w:r>
          </w:p>
        </w:tc>
        <w:tc>
          <w:tcPr>
            <w:tcW w:w="2183" w:type="dxa"/>
          </w:tcPr>
          <w:p w14:paraId="11A48477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6F7A774F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484006BD" w14:textId="77777777" w:rsidR="008A1BFD" w:rsidRDefault="008A1BFD" w:rsidP="002E67AA">
            <w:pPr>
              <w:jc w:val="center"/>
            </w:pPr>
          </w:p>
        </w:tc>
      </w:tr>
      <w:tr w:rsidR="008A1BFD" w14:paraId="175C269B" w14:textId="77777777" w:rsidTr="002E67AA">
        <w:tc>
          <w:tcPr>
            <w:tcW w:w="2182" w:type="dxa"/>
          </w:tcPr>
          <w:p w14:paraId="0CBD4448" w14:textId="54911688" w:rsidR="008A1BFD" w:rsidRDefault="004B239F" w:rsidP="002E67AA">
            <w:pPr>
              <w:jc w:val="center"/>
            </w:pPr>
            <w:r>
              <w:t>READ(B)</w:t>
            </w:r>
          </w:p>
        </w:tc>
        <w:tc>
          <w:tcPr>
            <w:tcW w:w="2183" w:type="dxa"/>
          </w:tcPr>
          <w:p w14:paraId="53F132AE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673223B6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0990E98B" w14:textId="77777777" w:rsidR="008A1BFD" w:rsidRDefault="008A1BFD" w:rsidP="002E67AA">
            <w:pPr>
              <w:jc w:val="center"/>
            </w:pPr>
          </w:p>
        </w:tc>
      </w:tr>
      <w:tr w:rsidR="008A1BFD" w14:paraId="6F023CA0" w14:textId="77777777" w:rsidTr="002E67AA">
        <w:tc>
          <w:tcPr>
            <w:tcW w:w="2182" w:type="dxa"/>
          </w:tcPr>
          <w:p w14:paraId="4541C91F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07CD88AD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7301033A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08E5B29F" w14:textId="31685E42" w:rsidR="008A1BFD" w:rsidRDefault="0049167D" w:rsidP="002E67AA">
            <w:pPr>
              <w:jc w:val="center"/>
            </w:pPr>
            <w:r>
              <w:t>WRITELOCK(A)</w:t>
            </w:r>
          </w:p>
        </w:tc>
      </w:tr>
      <w:tr w:rsidR="008A1BFD" w14:paraId="3652B0AA" w14:textId="77777777" w:rsidTr="002E67AA">
        <w:tc>
          <w:tcPr>
            <w:tcW w:w="2182" w:type="dxa"/>
          </w:tcPr>
          <w:p w14:paraId="43DCAF2D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04391E4E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1E4C385B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6D1AC05D" w14:textId="76730B5B" w:rsidR="008A1BFD" w:rsidRDefault="0049167D" w:rsidP="002E67AA">
            <w:pPr>
              <w:jc w:val="center"/>
            </w:pPr>
            <w:r>
              <w:t>WRITE(A)</w:t>
            </w:r>
          </w:p>
        </w:tc>
      </w:tr>
      <w:tr w:rsidR="008A1BFD" w14:paraId="47B50863" w14:textId="77777777" w:rsidTr="002E67AA">
        <w:tc>
          <w:tcPr>
            <w:tcW w:w="2182" w:type="dxa"/>
          </w:tcPr>
          <w:p w14:paraId="1D502D6C" w14:textId="77777777" w:rsidR="008A1BFD" w:rsidRDefault="008A1BFD" w:rsidP="002E67AA">
            <w:pPr>
              <w:jc w:val="center"/>
            </w:pPr>
          </w:p>
        </w:tc>
        <w:tc>
          <w:tcPr>
            <w:tcW w:w="2183" w:type="dxa"/>
          </w:tcPr>
          <w:p w14:paraId="27EB3C89" w14:textId="77777777" w:rsidR="008A1BFD" w:rsidRDefault="008A1BFD" w:rsidP="002E67AA">
            <w:pPr>
              <w:jc w:val="center"/>
            </w:pPr>
          </w:p>
        </w:tc>
        <w:tc>
          <w:tcPr>
            <w:tcW w:w="2182" w:type="dxa"/>
          </w:tcPr>
          <w:p w14:paraId="067E255F" w14:textId="20244DCE" w:rsidR="008A1BFD" w:rsidRDefault="0049167D" w:rsidP="002E67AA">
            <w:pPr>
              <w:jc w:val="center"/>
            </w:pPr>
            <w:r>
              <w:t>WRITELOCK(C)</w:t>
            </w:r>
          </w:p>
        </w:tc>
        <w:tc>
          <w:tcPr>
            <w:tcW w:w="2183" w:type="dxa"/>
          </w:tcPr>
          <w:p w14:paraId="306C5992" w14:textId="77777777" w:rsidR="008A1BFD" w:rsidRDefault="008A1BFD" w:rsidP="002E67AA">
            <w:pPr>
              <w:jc w:val="center"/>
            </w:pPr>
          </w:p>
        </w:tc>
      </w:tr>
      <w:tr w:rsidR="007E5B31" w14:paraId="5E80FF8D" w14:textId="77777777" w:rsidTr="002E67AA">
        <w:tc>
          <w:tcPr>
            <w:tcW w:w="2182" w:type="dxa"/>
          </w:tcPr>
          <w:p w14:paraId="202F5ADD" w14:textId="77777777" w:rsidR="007E5B31" w:rsidRDefault="007E5B31" w:rsidP="002E67AA">
            <w:pPr>
              <w:jc w:val="center"/>
            </w:pPr>
          </w:p>
        </w:tc>
        <w:tc>
          <w:tcPr>
            <w:tcW w:w="2183" w:type="dxa"/>
          </w:tcPr>
          <w:p w14:paraId="53BD8D0D" w14:textId="77777777" w:rsidR="007E5B31" w:rsidRDefault="007E5B31" w:rsidP="002E67AA">
            <w:pPr>
              <w:jc w:val="center"/>
            </w:pPr>
          </w:p>
        </w:tc>
        <w:tc>
          <w:tcPr>
            <w:tcW w:w="2182" w:type="dxa"/>
          </w:tcPr>
          <w:p w14:paraId="29D9117A" w14:textId="1D528AE1" w:rsidR="007E5B31" w:rsidRDefault="007E5B31" w:rsidP="002E67AA">
            <w:pPr>
              <w:jc w:val="center"/>
            </w:pPr>
            <w:r>
              <w:t>WRITE(C)</w:t>
            </w:r>
          </w:p>
        </w:tc>
        <w:tc>
          <w:tcPr>
            <w:tcW w:w="2183" w:type="dxa"/>
          </w:tcPr>
          <w:p w14:paraId="0780426D" w14:textId="77777777" w:rsidR="007E5B31" w:rsidRDefault="007E5B31" w:rsidP="002E67AA">
            <w:pPr>
              <w:jc w:val="center"/>
            </w:pPr>
          </w:p>
        </w:tc>
      </w:tr>
      <w:tr w:rsidR="007E5B31" w14:paraId="71D82705" w14:textId="77777777" w:rsidTr="002E67AA">
        <w:tc>
          <w:tcPr>
            <w:tcW w:w="2182" w:type="dxa"/>
          </w:tcPr>
          <w:p w14:paraId="3FBCCCED" w14:textId="77777777" w:rsidR="007E5B31" w:rsidRDefault="007E5B31" w:rsidP="002E67AA">
            <w:pPr>
              <w:jc w:val="center"/>
            </w:pPr>
          </w:p>
        </w:tc>
        <w:tc>
          <w:tcPr>
            <w:tcW w:w="2183" w:type="dxa"/>
          </w:tcPr>
          <w:p w14:paraId="490E7D88" w14:textId="490F6DE5" w:rsidR="007E5B31" w:rsidRDefault="007E5B31" w:rsidP="002E67AA">
            <w:pPr>
              <w:jc w:val="center"/>
            </w:pPr>
            <w:r>
              <w:t>READLOCK(B)</w:t>
            </w:r>
          </w:p>
        </w:tc>
        <w:tc>
          <w:tcPr>
            <w:tcW w:w="2182" w:type="dxa"/>
          </w:tcPr>
          <w:p w14:paraId="4BF2B7A7" w14:textId="77777777" w:rsidR="007E5B31" w:rsidRDefault="007E5B31" w:rsidP="002E67AA">
            <w:pPr>
              <w:jc w:val="center"/>
            </w:pPr>
          </w:p>
        </w:tc>
        <w:tc>
          <w:tcPr>
            <w:tcW w:w="2183" w:type="dxa"/>
          </w:tcPr>
          <w:p w14:paraId="397C5510" w14:textId="77777777" w:rsidR="007E5B31" w:rsidRDefault="007E5B31" w:rsidP="002E67AA">
            <w:pPr>
              <w:jc w:val="center"/>
            </w:pPr>
          </w:p>
        </w:tc>
      </w:tr>
      <w:tr w:rsidR="007E5B31" w14:paraId="72D5A129" w14:textId="77777777" w:rsidTr="002E67AA">
        <w:tc>
          <w:tcPr>
            <w:tcW w:w="2182" w:type="dxa"/>
          </w:tcPr>
          <w:p w14:paraId="72D3F7FE" w14:textId="77777777" w:rsidR="007E5B31" w:rsidRDefault="007E5B31" w:rsidP="002E67AA">
            <w:pPr>
              <w:jc w:val="center"/>
            </w:pPr>
          </w:p>
        </w:tc>
        <w:tc>
          <w:tcPr>
            <w:tcW w:w="2183" w:type="dxa"/>
          </w:tcPr>
          <w:p w14:paraId="48DDAEB4" w14:textId="30236BD4" w:rsidR="007E5B31" w:rsidRDefault="007E5B31" w:rsidP="002E67AA">
            <w:pPr>
              <w:jc w:val="center"/>
            </w:pPr>
            <w:r>
              <w:t>READ(B)</w:t>
            </w:r>
          </w:p>
        </w:tc>
        <w:tc>
          <w:tcPr>
            <w:tcW w:w="2182" w:type="dxa"/>
          </w:tcPr>
          <w:p w14:paraId="7B840ABA" w14:textId="77777777" w:rsidR="007E5B31" w:rsidRDefault="007E5B31" w:rsidP="002E67AA">
            <w:pPr>
              <w:jc w:val="center"/>
            </w:pPr>
          </w:p>
        </w:tc>
        <w:tc>
          <w:tcPr>
            <w:tcW w:w="2183" w:type="dxa"/>
          </w:tcPr>
          <w:p w14:paraId="139C6B86" w14:textId="77777777" w:rsidR="007E5B31" w:rsidRDefault="007E5B31" w:rsidP="002E67AA">
            <w:pPr>
              <w:jc w:val="center"/>
            </w:pPr>
          </w:p>
        </w:tc>
      </w:tr>
    </w:tbl>
    <w:p w14:paraId="76909650" w14:textId="16435D19" w:rsidR="004A3213" w:rsidRDefault="007E5B31" w:rsidP="007E5B31">
      <w:pPr>
        <w:pStyle w:val="ListParagraph"/>
        <w:numPr>
          <w:ilvl w:val="0"/>
          <w:numId w:val="1"/>
        </w:numPr>
      </w:pPr>
      <w:r>
        <w:t>Cho biết lịch trình trên có xảy ra Khóa chết (Deadlock</w:t>
      </w:r>
      <w:r w:rsidR="00935B22">
        <w:t>) không? Giải thích. (1đ)</w:t>
      </w:r>
    </w:p>
    <w:p w14:paraId="64FD5F7D" w14:textId="37B534B8" w:rsidR="004A3213" w:rsidRDefault="00935B22" w:rsidP="00885B78">
      <w:pPr>
        <w:pStyle w:val="ListParagraph"/>
        <w:numPr>
          <w:ilvl w:val="0"/>
          <w:numId w:val="1"/>
        </w:numPr>
      </w:pPr>
      <w:r>
        <w:t>Lấy 1 tình huống bất kì cần đến giải thuật ngăn chặn deadlock trong lịch trình trên, trình bày hoạt động của hệ thống khi áp dụng giải thuật wait</w:t>
      </w:r>
      <w:r w:rsidR="00DD74FC">
        <w:t>-die và khi áp dụng giải thuật wound-wait dựa trên nhãn thời gian (timestamp)</w:t>
      </w:r>
      <w:r w:rsidR="00706FBB">
        <w:t xml:space="preserve"> (1đ).</w:t>
      </w:r>
    </w:p>
    <w:p w14:paraId="3DB43DCD" w14:textId="7DC0948A" w:rsidR="00D571E5" w:rsidRDefault="00F2293F" w:rsidP="00D571E5">
      <w:pPr>
        <w:ind w:left="990"/>
      </w:pPr>
      <w:r>
        <w:t>Bài làm:</w:t>
      </w:r>
    </w:p>
    <w:p w14:paraId="600F75B5" w14:textId="4C237918" w:rsidR="00F2293F" w:rsidRDefault="00F2293F" w:rsidP="00D571E5">
      <w:pPr>
        <w:ind w:left="990"/>
      </w:pPr>
    </w:p>
    <w:p w14:paraId="07E96D7B" w14:textId="353A8679" w:rsidR="00F2293F" w:rsidRDefault="00F2293F" w:rsidP="00D571E5">
      <w:pPr>
        <w:ind w:left="990"/>
      </w:pPr>
    </w:p>
    <w:p w14:paraId="2145AED2" w14:textId="0950601F" w:rsidR="00F2293F" w:rsidRDefault="00F2293F" w:rsidP="00D571E5">
      <w:pPr>
        <w:ind w:left="990"/>
      </w:pPr>
    </w:p>
    <w:p w14:paraId="0B3EAE49" w14:textId="77777777" w:rsidR="00234D21" w:rsidRDefault="00234D21" w:rsidP="00D571E5">
      <w:pPr>
        <w:ind w:left="990"/>
      </w:pPr>
    </w:p>
    <w:p w14:paraId="6B8430B8" w14:textId="4E2D2B66" w:rsidR="00F2293F" w:rsidRDefault="006129D9" w:rsidP="00D571E5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203C1" wp14:editId="071E5EC1">
                <wp:simplePos x="0" y="0"/>
                <wp:positionH relativeFrom="column">
                  <wp:posOffset>4034815</wp:posOffset>
                </wp:positionH>
                <wp:positionV relativeFrom="paragraph">
                  <wp:posOffset>197510</wp:posOffset>
                </wp:positionV>
                <wp:extent cx="10491" cy="1009498"/>
                <wp:effectExtent l="38100" t="0" r="66040" b="577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1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119F8" id="Straight Arrow Connector 29" o:spid="_x0000_s1026" type="#_x0000_t32" style="position:absolute;margin-left:317.7pt;margin-top:15.55pt;width:.85pt;height:7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FB5A3" wp14:editId="3A2D2719">
                <wp:simplePos x="0" y="0"/>
                <wp:positionH relativeFrom="column">
                  <wp:posOffset>219456</wp:posOffset>
                </wp:positionH>
                <wp:positionV relativeFrom="paragraph">
                  <wp:posOffset>190195</wp:posOffset>
                </wp:positionV>
                <wp:extent cx="3818534" cy="972922"/>
                <wp:effectExtent l="19050" t="0" r="10795" b="3683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534" cy="972922"/>
                        </a:xfrm>
                        <a:prstGeom prst="bentConnector3">
                          <a:avLst>
                            <a:gd name="adj1" fmla="val -3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73197" id="Connector: Elbow 28" o:spid="_x0000_s1026" type="#_x0000_t34" style="position:absolute;margin-left:17.3pt;margin-top:15pt;width:300.65pt;height:76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" adj="-84" strokecolor="#4472c4 [3204]" strokeweight=".5pt"/>
            </w:pict>
          </mc:Fallback>
        </mc:AlternateContent>
      </w:r>
      <w:r w:rsidR="00234D21">
        <w:tab/>
      </w:r>
      <w:r w:rsidR="00234D21">
        <w:tab/>
      </w:r>
      <w:r w:rsidR="00234D21">
        <w:tab/>
        <w:t>(D)</w:t>
      </w:r>
    </w:p>
    <w:p w14:paraId="4D1D600B" w14:textId="41748749" w:rsidR="00F2293F" w:rsidRDefault="00F2293F" w:rsidP="00D571E5">
      <w:pPr>
        <w:ind w:left="990"/>
      </w:pPr>
    </w:p>
    <w:p w14:paraId="71471167" w14:textId="74747B35" w:rsidR="00F2293F" w:rsidRDefault="00F2293F" w:rsidP="00D571E5">
      <w:pPr>
        <w:ind w:left="990"/>
      </w:pPr>
    </w:p>
    <w:p w14:paraId="44FE897E" w14:textId="77777777" w:rsidR="00F2293F" w:rsidRDefault="00F2293F" w:rsidP="00D571E5">
      <w:pPr>
        <w:ind w:left="990"/>
      </w:pPr>
    </w:p>
    <w:p w14:paraId="73F71C83" w14:textId="2C8CB3FE" w:rsidR="00F2293F" w:rsidRDefault="006129D9" w:rsidP="00D571E5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F1666" wp14:editId="1257F254">
                <wp:simplePos x="0" y="0"/>
                <wp:positionH relativeFrom="column">
                  <wp:posOffset>4321175</wp:posOffset>
                </wp:positionH>
                <wp:positionV relativeFrom="paragraph">
                  <wp:posOffset>213970</wp:posOffset>
                </wp:positionV>
                <wp:extent cx="1157910" cy="11607"/>
                <wp:effectExtent l="0" t="76200" r="23495" b="838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910" cy="11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F1D1" id="Straight Arrow Connector 25" o:spid="_x0000_s1026" type="#_x0000_t32" style="position:absolute;margin-left:340.25pt;margin-top:16.85pt;width:91.15pt;height: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A6D44F" wp14:editId="345B01CE">
                <wp:simplePos x="0" y="0"/>
                <wp:positionH relativeFrom="column">
                  <wp:posOffset>2333549</wp:posOffset>
                </wp:positionH>
                <wp:positionV relativeFrom="paragraph">
                  <wp:posOffset>199365</wp:posOffset>
                </wp:positionV>
                <wp:extent cx="1536192" cy="14630"/>
                <wp:effectExtent l="0" t="76200" r="26035" b="80645"/>
                <wp:wrapTight wrapText="bothSides">
                  <wp:wrapPolygon edited="0">
                    <wp:start x="20091" y="-112696"/>
                    <wp:lineTo x="19823" y="-56348"/>
                    <wp:lineTo x="19823" y="56348"/>
                    <wp:lineTo x="20091" y="112696"/>
                    <wp:lineTo x="21430" y="112696"/>
                    <wp:lineTo x="21698" y="56348"/>
                    <wp:lineTo x="21430" y="-28174"/>
                    <wp:lineTo x="21162" y="-112696"/>
                    <wp:lineTo x="20091" y="-112696"/>
                  </wp:wrapPolygon>
                </wp:wrapTight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2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33BF4" id="Straight Arrow Connector 24" o:spid="_x0000_s1026" type="#_x0000_t32" style="position:absolute;margin-left:183.75pt;margin-top:15.7pt;width:120.95pt;height:1.15pt;flip:y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F229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2E8A1" wp14:editId="64513F4F">
                <wp:simplePos x="0" y="0"/>
                <wp:positionH relativeFrom="margin">
                  <wp:posOffset>3838524</wp:posOffset>
                </wp:positionH>
                <wp:positionV relativeFrom="paragraph">
                  <wp:posOffset>4445</wp:posOffset>
                </wp:positionV>
                <wp:extent cx="480695" cy="467995"/>
                <wp:effectExtent l="0" t="0" r="14605" b="27305"/>
                <wp:wrapNone/>
                <wp:docPr id="22" name="Oval 22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A7F0" w14:textId="1366ADAD" w:rsidR="00F2293F" w:rsidRDefault="00F2293F" w:rsidP="00F2293F">
                            <w:pPr>
                              <w:jc w:val="center"/>
                            </w:pPr>
                            <w:r>
                              <w:t>T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2E8A1" id="Oval 22" o:spid="_x0000_s1030" alt="ưdswwdw" style="position:absolute;left:0;text-align:left;margin-left:302.25pt;margin-top:.35pt;width:37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F68A7F0" w14:textId="1366ADAD" w:rsidR="00F2293F" w:rsidRDefault="00F2293F" w:rsidP="00F2293F">
                      <w:pPr>
                        <w:jc w:val="center"/>
                      </w:pPr>
                      <w:r>
                        <w:t>T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29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4B0D3" wp14:editId="1C869B5A">
                <wp:simplePos x="0" y="0"/>
                <wp:positionH relativeFrom="margin">
                  <wp:posOffset>1871472</wp:posOffset>
                </wp:positionH>
                <wp:positionV relativeFrom="paragraph">
                  <wp:posOffset>4826</wp:posOffset>
                </wp:positionV>
                <wp:extent cx="480695" cy="467995"/>
                <wp:effectExtent l="0" t="0" r="14605" b="27305"/>
                <wp:wrapNone/>
                <wp:docPr id="17" name="Oval 17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78AF" w14:textId="6CF766F1" w:rsidR="00F2293F" w:rsidRDefault="00F2293F" w:rsidP="00F2293F">
                            <w:pPr>
                              <w:jc w:val="center"/>
                            </w:pPr>
                            <w:r>
                              <w:t>T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4B0D3" id="Oval 17" o:spid="_x0000_s1031" alt="ưdswwdw" style="position:absolute;left:0;text-align:left;margin-left:147.35pt;margin-top:.4pt;width:37.8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37578AF" w14:textId="6CF766F1" w:rsidR="00F2293F" w:rsidRDefault="00F2293F" w:rsidP="00F2293F">
                      <w:pPr>
                        <w:jc w:val="center"/>
                      </w:pPr>
                      <w:r>
                        <w:t>T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29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B66A8" wp14:editId="159A453A">
                <wp:simplePos x="0" y="0"/>
                <wp:positionH relativeFrom="margin">
                  <wp:align>right</wp:align>
                </wp:positionH>
                <wp:positionV relativeFrom="paragraph">
                  <wp:posOffset>4292</wp:posOffset>
                </wp:positionV>
                <wp:extent cx="480695" cy="467995"/>
                <wp:effectExtent l="0" t="0" r="14605" b="27305"/>
                <wp:wrapNone/>
                <wp:docPr id="23" name="Oval 23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676B" w14:textId="50FE8DE6" w:rsidR="00F2293F" w:rsidRDefault="00F2293F" w:rsidP="00F2293F">
                            <w:pPr>
                              <w:jc w:val="center"/>
                            </w:pPr>
                            <w:r>
                              <w:t>T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B66A8" id="Oval 23" o:spid="_x0000_s1032" alt="ưdswwdw" style="position:absolute;left:0;text-align:left;margin-left:-13.35pt;margin-top:.35pt;width:37.85pt;height:36.8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2BA7676B" w14:textId="50FE8DE6" w:rsidR="00F2293F" w:rsidRDefault="00F2293F" w:rsidP="00F2293F">
                      <w:pPr>
                        <w:jc w:val="center"/>
                      </w:pPr>
                      <w:r>
                        <w:t>T4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29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97216" wp14:editId="082AB1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695" cy="467995"/>
                <wp:effectExtent l="0" t="0" r="14605" b="27305"/>
                <wp:wrapNone/>
                <wp:docPr id="16" name="Oval 16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1821" w14:textId="77777777" w:rsidR="00F2293F" w:rsidRDefault="00F2293F" w:rsidP="00F2293F">
                            <w:pPr>
                              <w:jc w:val="center"/>
                            </w:pPr>
                            <w: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97216" id="Oval 16" o:spid="_x0000_s1033" alt="ưdswwdw" style="position:absolute;left:0;text-align:left;margin-left:0;margin-top:0;width:37.8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" fillcolor="white [3201]" strokecolor="#70ad47 [3209]" strokeweight="1pt">
                <v:stroke joinstyle="miter"/>
                <v:textbox>
                  <w:txbxContent>
                    <w:p w14:paraId="774F1821" w14:textId="77777777" w:rsidR="00F2293F" w:rsidRDefault="00F2293F" w:rsidP="00F2293F">
                      <w:pPr>
                        <w:jc w:val="center"/>
                      </w:pPr>
                      <w:r>
                        <w:t>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4D21">
        <w:tab/>
      </w:r>
      <w:r w:rsidR="00234D21">
        <w:tab/>
      </w:r>
      <w:r w:rsidR="00234D21">
        <w:tab/>
      </w:r>
      <w:r w:rsidR="00234D21">
        <w:tab/>
      </w:r>
      <w:r w:rsidR="00234D21">
        <w:tab/>
        <w:t>(B)</w:t>
      </w:r>
      <w:r w:rsidR="00234D21">
        <w:tab/>
      </w:r>
      <w:r w:rsidR="00234D21">
        <w:tab/>
      </w:r>
      <w:r w:rsidR="00234D21">
        <w:tab/>
        <w:t>(C)</w:t>
      </w:r>
    </w:p>
    <w:p w14:paraId="2B8ED9AC" w14:textId="63B0C142" w:rsidR="00F2293F" w:rsidRDefault="006129D9" w:rsidP="00D571E5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2E1B6" wp14:editId="5CB00FE2">
                <wp:simplePos x="0" y="0"/>
                <wp:positionH relativeFrom="column">
                  <wp:posOffset>226771</wp:posOffset>
                </wp:positionH>
                <wp:positionV relativeFrom="paragraph">
                  <wp:posOffset>188366</wp:posOffset>
                </wp:positionV>
                <wp:extent cx="7315" cy="804850"/>
                <wp:effectExtent l="76200" t="38100" r="69215" b="146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8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0BB0" id="Straight Arrow Connector 31" o:spid="_x0000_s1026" type="#_x0000_t32" style="position:absolute;margin-left:17.85pt;margin-top:14.85pt;width:.6pt;height:63.3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E855F" wp14:editId="60887DA6">
                <wp:simplePos x="0" y="0"/>
                <wp:positionH relativeFrom="column">
                  <wp:posOffset>241402</wp:posOffset>
                </wp:positionH>
                <wp:positionV relativeFrom="paragraph">
                  <wp:posOffset>181051</wp:posOffset>
                </wp:positionV>
                <wp:extent cx="5435193" cy="790220"/>
                <wp:effectExtent l="0" t="0" r="51435" b="2921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193" cy="790220"/>
                        </a:xfrm>
                        <a:prstGeom prst="bentConnector3">
                          <a:avLst>
                            <a:gd name="adj1" fmla="val -3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07B4" id="Connector: Elbow 30" o:spid="_x0000_s1026" type="#_x0000_t34" style="position:absolute;margin-left:19pt;margin-top:14.25pt;width:427.95pt;height:62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" adj="-73" strokecolor="#4472c4 [3204]" strokeweight=".5pt"/>
            </w:pict>
          </mc:Fallback>
        </mc:AlternateContent>
      </w:r>
    </w:p>
    <w:p w14:paraId="40BB0B4E" w14:textId="62AD7A43" w:rsidR="00F2293F" w:rsidRDefault="00F2293F" w:rsidP="00D571E5">
      <w:pPr>
        <w:ind w:left="990"/>
      </w:pPr>
    </w:p>
    <w:p w14:paraId="34384EC2" w14:textId="77777777" w:rsidR="00F2293F" w:rsidRDefault="00F2293F" w:rsidP="00D571E5">
      <w:pPr>
        <w:ind w:left="990"/>
      </w:pPr>
    </w:p>
    <w:p w14:paraId="6ED3E2D2" w14:textId="2F0A3374" w:rsidR="00F2293F" w:rsidRDefault="00234D21" w:rsidP="00D571E5">
      <w:pPr>
        <w:ind w:left="990"/>
      </w:pPr>
      <w:r>
        <w:tab/>
      </w:r>
      <w:r>
        <w:tab/>
      </w:r>
      <w:r>
        <w:tab/>
      </w:r>
      <w:r>
        <w:tab/>
        <w:t>(A)</w:t>
      </w:r>
      <w:r>
        <w:tab/>
      </w:r>
      <w:r>
        <w:tab/>
      </w:r>
      <w:r>
        <w:tab/>
      </w:r>
      <w:r>
        <w:tab/>
      </w:r>
    </w:p>
    <w:p w14:paraId="769A592A" w14:textId="6B7800C7" w:rsidR="00F2293F" w:rsidRDefault="005231AA" w:rsidP="005231AA">
      <w:r>
        <w:t>Có chu trình. Vậy lịch trình  trên xảy ra deadlock.</w:t>
      </w:r>
    </w:p>
    <w:p w14:paraId="75C2CA2D" w14:textId="2D177666" w:rsidR="005231AA" w:rsidRDefault="005231AA" w:rsidP="005231AA">
      <w:r>
        <w:t>Ta có:</w:t>
      </w:r>
    </w:p>
    <w:p w14:paraId="7825F3C7" w14:textId="2E70BA1C" w:rsidR="005231AA" w:rsidRDefault="005231AA" w:rsidP="005231AA">
      <w:r>
        <w:t>TS(T1) &lt; TS(T4) &lt; TS(T2) &lt; T3(3)</w:t>
      </w:r>
    </w:p>
    <w:p w14:paraId="47E2A3B8" w14:textId="35A087D5" w:rsidR="00F2293F" w:rsidRDefault="00F2293F" w:rsidP="005231AA"/>
    <w:p w14:paraId="6A87D10A" w14:textId="40E38C0B" w:rsidR="005231AA" w:rsidRDefault="005231AA" w:rsidP="005231A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A705B" wp14:editId="61721FBA">
                <wp:simplePos x="0" y="0"/>
                <wp:positionH relativeFrom="column">
                  <wp:posOffset>460858</wp:posOffset>
                </wp:positionH>
                <wp:positionV relativeFrom="paragraph">
                  <wp:posOffset>222098</wp:posOffset>
                </wp:positionV>
                <wp:extent cx="1272844" cy="14630"/>
                <wp:effectExtent l="0" t="57150" r="22860" b="996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4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7489" id="Straight Arrow Connector 41" o:spid="_x0000_s1026" type="#_x0000_t32" style="position:absolute;margin-left:36.3pt;margin-top:17.5pt;width:100.2pt;height: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D7443" wp14:editId="7AB4CF36">
                <wp:simplePos x="0" y="0"/>
                <wp:positionH relativeFrom="margin">
                  <wp:posOffset>1695907</wp:posOffset>
                </wp:positionH>
                <wp:positionV relativeFrom="paragraph">
                  <wp:posOffset>12777</wp:posOffset>
                </wp:positionV>
                <wp:extent cx="480695" cy="467995"/>
                <wp:effectExtent l="0" t="0" r="14605" b="27305"/>
                <wp:wrapNone/>
                <wp:docPr id="36" name="Oval 36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D832" w14:textId="09D30114" w:rsidR="005231AA" w:rsidRDefault="005231AA" w:rsidP="005231A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487DBB"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D7443" id="Oval 36" o:spid="_x0000_s1034" alt="ưdswwdw" style="position:absolute;margin-left:133.55pt;margin-top:1pt;width:37.85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3B7D832" w14:textId="09D30114" w:rsidR="005231AA" w:rsidRDefault="005231AA" w:rsidP="005231AA">
                      <w:pPr>
                        <w:jc w:val="center"/>
                      </w:pPr>
                      <w:r>
                        <w:t>T</w:t>
                      </w:r>
                      <w:r w:rsidR="00487DBB">
                        <w:t>3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E0595" wp14:editId="4CB917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0695" cy="467995"/>
                <wp:effectExtent l="0" t="0" r="14605" b="27305"/>
                <wp:wrapNone/>
                <wp:docPr id="35" name="Oval 35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6D07" w14:textId="77777777" w:rsidR="005231AA" w:rsidRDefault="005231AA" w:rsidP="005231AA">
                            <w:pPr>
                              <w:jc w:val="center"/>
                            </w:pPr>
                            <w: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E0595" id="Oval 35" o:spid="_x0000_s1035" alt="ưdswwdw" style="position:absolute;margin-left:0;margin-top:-.05pt;width:37.85pt;height: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C866D07" w14:textId="77777777" w:rsidR="005231AA" w:rsidRDefault="005231AA" w:rsidP="005231AA">
                      <w:pPr>
                        <w:jc w:val="center"/>
                      </w:pPr>
                      <w:r>
                        <w:t>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7DBB">
        <w:tab/>
      </w:r>
      <w:r w:rsidR="00487DBB">
        <w:tab/>
        <w:t>Wait</w:t>
      </w:r>
    </w:p>
    <w:p w14:paraId="6DFEEDA3" w14:textId="2BEE35A5" w:rsidR="005231AA" w:rsidRDefault="00487DBB" w:rsidP="005231AA">
      <w:r>
        <w:tab/>
      </w:r>
      <w:r>
        <w:tab/>
        <w:t>(B)</w:t>
      </w:r>
    </w:p>
    <w:p w14:paraId="5817B6E6" w14:textId="20D076D0" w:rsidR="005231AA" w:rsidRDefault="005231AA" w:rsidP="005231AA"/>
    <w:p w14:paraId="786ADA8F" w14:textId="625DEB70" w:rsidR="005231AA" w:rsidRDefault="005231AA" w:rsidP="005231A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BACE4" wp14:editId="0A1ED3F6">
                <wp:simplePos x="0" y="0"/>
                <wp:positionH relativeFrom="margin">
                  <wp:posOffset>1695450</wp:posOffset>
                </wp:positionH>
                <wp:positionV relativeFrom="paragraph">
                  <wp:posOffset>290855</wp:posOffset>
                </wp:positionV>
                <wp:extent cx="480695" cy="467995"/>
                <wp:effectExtent l="0" t="0" r="14605" b="27305"/>
                <wp:wrapNone/>
                <wp:docPr id="38" name="Oval 38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CA87" w14:textId="5C57B0E9" w:rsidR="005231AA" w:rsidRDefault="005231AA" w:rsidP="005231A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487DBB">
                              <w:t>4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ACE4" id="Oval 38" o:spid="_x0000_s1036" alt="ưdswwdw" style="position:absolute;margin-left:133.5pt;margin-top:22.9pt;width:37.8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896CA87" w14:textId="5C57B0E9" w:rsidR="005231AA" w:rsidRDefault="005231AA" w:rsidP="005231AA">
                      <w:pPr>
                        <w:jc w:val="center"/>
                      </w:pPr>
                      <w:r>
                        <w:t>T</w:t>
                      </w:r>
                      <w:r w:rsidR="00487DBB">
                        <w:t>4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0854A6" w14:textId="7950E77F" w:rsidR="005231AA" w:rsidRDefault="005231AA" w:rsidP="005231A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83197" wp14:editId="602E4941">
                <wp:simplePos x="0" y="0"/>
                <wp:positionH relativeFrom="column">
                  <wp:posOffset>468173</wp:posOffset>
                </wp:positionH>
                <wp:positionV relativeFrom="paragraph">
                  <wp:posOffset>239775</wp:posOffset>
                </wp:positionV>
                <wp:extent cx="1192377" cy="45719"/>
                <wp:effectExtent l="0" t="38100" r="27305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6799" id="Straight Arrow Connector 42" o:spid="_x0000_s1026" type="#_x0000_t32" style="position:absolute;margin-left:36.85pt;margin-top:18.9pt;width:93.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C3AF3" wp14:editId="3E6E52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0695" cy="467995"/>
                <wp:effectExtent l="0" t="0" r="14605" b="27305"/>
                <wp:wrapNone/>
                <wp:docPr id="37" name="Oval 37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2CAF" w14:textId="03D6C4FF" w:rsidR="005231AA" w:rsidRDefault="005231AA" w:rsidP="005231A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487DBB"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C3AF3" id="Oval 37" o:spid="_x0000_s1037" alt="ưdswwdw" style="position:absolute;margin-left:0;margin-top:-.05pt;width:37.85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EA42CAF" w14:textId="03D6C4FF" w:rsidR="005231AA" w:rsidRDefault="005231AA" w:rsidP="005231AA">
                      <w:pPr>
                        <w:jc w:val="center"/>
                      </w:pPr>
                      <w:r>
                        <w:t>T</w:t>
                      </w:r>
                      <w:r w:rsidR="00487DBB">
                        <w:t>3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</w:t>
      </w:r>
      <w:r>
        <w:tab/>
      </w:r>
      <w:r>
        <w:tab/>
      </w:r>
      <w:r w:rsidR="00487DBB">
        <w:t>Wound</w:t>
      </w:r>
      <w:r>
        <w:tab/>
      </w:r>
      <w:r>
        <w:tab/>
      </w:r>
    </w:p>
    <w:p w14:paraId="5F690AC5" w14:textId="20B69F37" w:rsidR="003E4C7F" w:rsidRDefault="00487DBB" w:rsidP="003E4C7F">
      <w:pPr>
        <w:pBdr>
          <w:bottom w:val="single" w:sz="6" w:space="1" w:color="auto"/>
        </w:pBdr>
      </w:pPr>
      <w:r>
        <w:tab/>
      </w:r>
      <w:r>
        <w:tab/>
        <w:t>(C)</w:t>
      </w:r>
    </w:p>
    <w:p w14:paraId="45CB1713" w14:textId="7E86F123" w:rsidR="005231AA" w:rsidRDefault="005231AA" w:rsidP="003E4C7F">
      <w:pPr>
        <w:pBdr>
          <w:bottom w:val="single" w:sz="6" w:space="1" w:color="auto"/>
        </w:pBdr>
      </w:pPr>
    </w:p>
    <w:p w14:paraId="19DDCC85" w14:textId="705018A5" w:rsidR="005231AA" w:rsidRDefault="005231AA" w:rsidP="003E4C7F">
      <w:pPr>
        <w:pBdr>
          <w:bottom w:val="single" w:sz="6" w:space="1" w:color="auto"/>
        </w:pBdr>
      </w:pPr>
    </w:p>
    <w:p w14:paraId="12115662" w14:textId="528F6D30" w:rsidR="005231AA" w:rsidRDefault="00487DBB" w:rsidP="003E4C7F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BEDA41" wp14:editId="1D1947A6">
                <wp:simplePos x="0" y="0"/>
                <wp:positionH relativeFrom="margin">
                  <wp:posOffset>1733296</wp:posOffset>
                </wp:positionH>
                <wp:positionV relativeFrom="paragraph">
                  <wp:posOffset>6756</wp:posOffset>
                </wp:positionV>
                <wp:extent cx="480695" cy="467995"/>
                <wp:effectExtent l="0" t="0" r="14605" b="27305"/>
                <wp:wrapNone/>
                <wp:docPr id="40" name="Oval 40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9073" w14:textId="77777777" w:rsidR="005231AA" w:rsidRDefault="005231AA" w:rsidP="005231AA">
                            <w:pPr>
                              <w:jc w:val="center"/>
                            </w:pPr>
                            <w: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EDA41" id="Oval 40" o:spid="_x0000_s1038" alt="ưdswwdw" style="position:absolute;margin-left:136.5pt;margin-top:.55pt;width:37.8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0D69073" w14:textId="77777777" w:rsidR="005231AA" w:rsidRDefault="005231AA" w:rsidP="005231AA">
                      <w:pPr>
                        <w:jc w:val="center"/>
                      </w:pPr>
                      <w:r>
                        <w:t>T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CAD73" wp14:editId="5DDDEF93">
                <wp:simplePos x="0" y="0"/>
                <wp:positionH relativeFrom="column">
                  <wp:posOffset>431470</wp:posOffset>
                </wp:positionH>
                <wp:positionV relativeFrom="paragraph">
                  <wp:posOffset>182905</wp:posOffset>
                </wp:positionV>
                <wp:extent cx="1280160" cy="14630"/>
                <wp:effectExtent l="0" t="76200" r="15240" b="806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45076" id="Straight Arrow Connector 43" o:spid="_x0000_s1026" type="#_x0000_t32" style="position:absolute;margin-left:33.95pt;margin-top:14.4pt;width:100.8pt;height:1.1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69EFB" wp14:editId="6835FEB5">
                <wp:simplePos x="0" y="0"/>
                <wp:positionH relativeFrom="margin">
                  <wp:align>left</wp:align>
                </wp:positionH>
                <wp:positionV relativeFrom="paragraph">
                  <wp:posOffset>7062</wp:posOffset>
                </wp:positionV>
                <wp:extent cx="480695" cy="467995"/>
                <wp:effectExtent l="0" t="0" r="14605" b="27305"/>
                <wp:wrapNone/>
                <wp:docPr id="39" name="Oval 39" descr="ưdswwd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3855" w14:textId="204F4B3D" w:rsidR="005231AA" w:rsidRDefault="005231AA" w:rsidP="005231A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487DBB">
                              <w:t>4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69EFB" id="Oval 39" o:spid="_x0000_s1039" alt="ưdswwdw" style="position:absolute;margin-left:0;margin-top:.55pt;width:37.85pt;height:36.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43C3855" w14:textId="204F4B3D" w:rsidR="005231AA" w:rsidRDefault="005231AA" w:rsidP="005231AA">
                      <w:pPr>
                        <w:jc w:val="center"/>
                      </w:pPr>
                      <w:r>
                        <w:t>T</w:t>
                      </w:r>
                      <w:r w:rsidR="00487DBB">
                        <w:t>4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  <w:t>Wound</w:t>
      </w:r>
    </w:p>
    <w:p w14:paraId="2EAC2173" w14:textId="5036B5B3" w:rsidR="005231AA" w:rsidRDefault="00487DBB" w:rsidP="003E4C7F">
      <w:pPr>
        <w:pBdr>
          <w:bottom w:val="single" w:sz="6" w:space="1" w:color="auto"/>
        </w:pBdr>
      </w:pPr>
      <w:r>
        <w:tab/>
      </w:r>
      <w:r>
        <w:tab/>
        <w:t>(A)</w:t>
      </w:r>
    </w:p>
    <w:p w14:paraId="44E6C6BE" w14:textId="646342F5" w:rsidR="005231AA" w:rsidRDefault="005231AA" w:rsidP="003E4C7F">
      <w:pPr>
        <w:pBdr>
          <w:bottom w:val="single" w:sz="6" w:space="1" w:color="auto"/>
        </w:pBdr>
      </w:pPr>
    </w:p>
    <w:p w14:paraId="4F0CAC56" w14:textId="77777777" w:rsidR="005231AA" w:rsidRDefault="005231AA" w:rsidP="003E4C7F">
      <w:pPr>
        <w:pBdr>
          <w:bottom w:val="single" w:sz="6" w:space="1" w:color="auto"/>
        </w:pBdr>
      </w:pPr>
    </w:p>
    <w:p w14:paraId="6FC2B667" w14:textId="77777777" w:rsidR="003E4C7F" w:rsidRDefault="003E4C7F" w:rsidP="003E4C7F"/>
    <w:sectPr w:rsidR="003E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3A2"/>
    <w:multiLevelType w:val="multilevel"/>
    <w:tmpl w:val="BDEE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A432B2"/>
    <w:multiLevelType w:val="hybridMultilevel"/>
    <w:tmpl w:val="E8E2D3DE"/>
    <w:lvl w:ilvl="0" w:tplc="642C5A9E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E44B76"/>
    <w:multiLevelType w:val="hybridMultilevel"/>
    <w:tmpl w:val="410A87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0E6FF7"/>
    <w:multiLevelType w:val="hybridMultilevel"/>
    <w:tmpl w:val="C310EDAC"/>
    <w:lvl w:ilvl="0" w:tplc="8BB8A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13"/>
    <w:rsid w:val="00033152"/>
    <w:rsid w:val="00070576"/>
    <w:rsid w:val="00071468"/>
    <w:rsid w:val="00173B79"/>
    <w:rsid w:val="001C12A8"/>
    <w:rsid w:val="001C2634"/>
    <w:rsid w:val="001E2F9A"/>
    <w:rsid w:val="00234D21"/>
    <w:rsid w:val="002E5958"/>
    <w:rsid w:val="002E67AA"/>
    <w:rsid w:val="0039141C"/>
    <w:rsid w:val="003B54BE"/>
    <w:rsid w:val="003E4C7F"/>
    <w:rsid w:val="003F781B"/>
    <w:rsid w:val="004005ED"/>
    <w:rsid w:val="004219FD"/>
    <w:rsid w:val="00447763"/>
    <w:rsid w:val="0045001F"/>
    <w:rsid w:val="00487DBB"/>
    <w:rsid w:val="0049167D"/>
    <w:rsid w:val="004A3213"/>
    <w:rsid w:val="004B239F"/>
    <w:rsid w:val="005231AA"/>
    <w:rsid w:val="00524B41"/>
    <w:rsid w:val="00563F76"/>
    <w:rsid w:val="005C1DAD"/>
    <w:rsid w:val="00606C60"/>
    <w:rsid w:val="006129D9"/>
    <w:rsid w:val="00654A68"/>
    <w:rsid w:val="00654B60"/>
    <w:rsid w:val="00685810"/>
    <w:rsid w:val="00686F66"/>
    <w:rsid w:val="006C277B"/>
    <w:rsid w:val="006D10BA"/>
    <w:rsid w:val="006D4CCE"/>
    <w:rsid w:val="00706FBB"/>
    <w:rsid w:val="007656D8"/>
    <w:rsid w:val="007A01E9"/>
    <w:rsid w:val="007E5B31"/>
    <w:rsid w:val="008215B8"/>
    <w:rsid w:val="00835112"/>
    <w:rsid w:val="008375AC"/>
    <w:rsid w:val="008647DD"/>
    <w:rsid w:val="00885B78"/>
    <w:rsid w:val="008A1BFD"/>
    <w:rsid w:val="008C4229"/>
    <w:rsid w:val="008C68EB"/>
    <w:rsid w:val="008D5502"/>
    <w:rsid w:val="00902286"/>
    <w:rsid w:val="00935B22"/>
    <w:rsid w:val="00940EAE"/>
    <w:rsid w:val="00975CD2"/>
    <w:rsid w:val="009B0AB6"/>
    <w:rsid w:val="00A02FA4"/>
    <w:rsid w:val="00A563AD"/>
    <w:rsid w:val="00AA25DE"/>
    <w:rsid w:val="00B06253"/>
    <w:rsid w:val="00B77B67"/>
    <w:rsid w:val="00B94852"/>
    <w:rsid w:val="00BC4746"/>
    <w:rsid w:val="00BF71A7"/>
    <w:rsid w:val="00C26E00"/>
    <w:rsid w:val="00C701CD"/>
    <w:rsid w:val="00C81A34"/>
    <w:rsid w:val="00CA23BF"/>
    <w:rsid w:val="00CA671A"/>
    <w:rsid w:val="00CC434F"/>
    <w:rsid w:val="00CE18AE"/>
    <w:rsid w:val="00D37982"/>
    <w:rsid w:val="00D40E48"/>
    <w:rsid w:val="00D55645"/>
    <w:rsid w:val="00D571E5"/>
    <w:rsid w:val="00DD74FC"/>
    <w:rsid w:val="00E328EA"/>
    <w:rsid w:val="00E42D61"/>
    <w:rsid w:val="00E45B88"/>
    <w:rsid w:val="00E50172"/>
    <w:rsid w:val="00EB238B"/>
    <w:rsid w:val="00EB58FE"/>
    <w:rsid w:val="00EF2BDC"/>
    <w:rsid w:val="00F2293F"/>
    <w:rsid w:val="00F25CF9"/>
    <w:rsid w:val="00F37CEF"/>
    <w:rsid w:val="00F50254"/>
    <w:rsid w:val="00F7477D"/>
    <w:rsid w:val="00F914B9"/>
    <w:rsid w:val="00FA0D75"/>
    <w:rsid w:val="00FA5CAB"/>
    <w:rsid w:val="00FC1157"/>
    <w:rsid w:val="00FC3873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0198"/>
  <w15:chartTrackingRefBased/>
  <w15:docId w15:val="{889395CB-26B3-4A30-8EC6-F7ED89E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41C"/>
    <w:pPr>
      <w:ind w:left="720"/>
      <w:contextualSpacing/>
    </w:pPr>
  </w:style>
  <w:style w:type="table" w:styleId="TableGrid">
    <w:name w:val="Table Grid"/>
    <w:basedOn w:val="TableNormal"/>
    <w:uiPriority w:val="39"/>
    <w:rsid w:val="008A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0802787D66841ACDD7832E1DB2497" ma:contentTypeVersion="10" ma:contentTypeDescription="Create a new document." ma:contentTypeScope="" ma:versionID="13ccf5393b7eb699d6d24d43763bc37a">
  <xsd:schema xmlns:xsd="http://www.w3.org/2001/XMLSchema" xmlns:xs="http://www.w3.org/2001/XMLSchema" xmlns:p="http://schemas.microsoft.com/office/2006/metadata/properties" xmlns:ns3="b9e13d2d-15ba-47ca-8177-e1eeb1045ca4" targetNamespace="http://schemas.microsoft.com/office/2006/metadata/properties" ma:root="true" ma:fieldsID="89a55b1c32751a2e09b072c04f01a9fd" ns3:_="">
    <xsd:import namespace="b9e13d2d-15ba-47ca-8177-e1eeb1045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3d2d-15ba-47ca-8177-e1eeb1045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A531-EF92-46E0-B212-E40C17AA3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12B67-5B63-4073-ABBE-E85E5F38F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3E8C2-CFE4-430E-9CEA-E64ACF53A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3d2d-15ba-47ca-8177-e1eeb104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9EFE3-9908-4695-8B72-D17EBB5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Trần</dc:creator>
  <cp:keywords/>
  <dc:description/>
  <cp:lastModifiedBy>Hải Trần</cp:lastModifiedBy>
  <cp:revision>89</cp:revision>
  <dcterms:created xsi:type="dcterms:W3CDTF">2020-12-05T06:20:00Z</dcterms:created>
  <dcterms:modified xsi:type="dcterms:W3CDTF">2020-12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0802787D66841ACDD7832E1DB2497</vt:lpwstr>
  </property>
</Properties>
</file>